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2345"/>
        <w:gridCol w:w="236"/>
        <w:gridCol w:w="5215"/>
      </w:tblGrid>
      <w:tr w:rsidR="006134A4" w:rsidRPr="00254DEA" w:rsidTr="00832C5B">
        <w:tc>
          <w:tcPr>
            <w:tcW w:w="2345" w:type="dxa"/>
          </w:tcPr>
          <w:p w:rsidR="006134A4" w:rsidRDefault="006134A4" w:rsidP="00832C5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832C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832C5B" w:rsidP="00832C5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GARNIER</w:t>
                </w:r>
              </w:p>
            </w:tc>
          </w:sdtContent>
        </w:sdt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832C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6134A4" w:rsidRPr="00254DEA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832C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Nom d'usage"/>
                <w:tag w:val="Nom d'usage"/>
                <w:id w:val="466088377"/>
                <w:placeholder>
                  <w:docPart w:val="0295931E3BC24E80AB3FB22A9DDAA034"/>
                </w:placeholder>
              </w:sdtPr>
              <w:sdtEndPr/>
              <w:sdtContent>
                <w:tc>
                  <w:tcPr>
                    <w:tcW w:w="5215" w:type="dxa"/>
                  </w:tcPr>
                  <w:p w:rsidR="006134A4" w:rsidRPr="00254DEA" w:rsidRDefault="00832C5B" w:rsidP="00832C5B">
                    <w:pP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t>Thomas</w:t>
                    </w:r>
                  </w:p>
                </w:tc>
              </w:sdtContent>
            </w:sdt>
          </w:sdtContent>
        </w:sdt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832C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832C5B" w:rsidRDefault="00832C5B" w:rsidP="00832C5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8 avenue de Lodève, 34725, Saint André de Sangonis</w:t>
                </w:r>
              </w:p>
              <w:p w:rsidR="006134A4" w:rsidRPr="00254DEA" w:rsidRDefault="006134A4" w:rsidP="00832C5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6134A4" w:rsidRPr="00254DEA" w:rsidTr="00832C5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832C5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832C5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754"/>
        <w:gridCol w:w="9028"/>
      </w:tblGrid>
      <w:tr w:rsidR="006134A4" w:rsidRPr="00254DEA" w:rsidTr="00832C5B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832C5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832C5B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832C5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832C5B" w:rsidP="00347F84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832C5B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(trice) Développeur(se) Informatiqu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832C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5B274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832C5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832C5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832C5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424B3C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<v:textbox>
              <w:txbxContent>
                <w:p w:rsidR="00875AE3" w:rsidRPr="00667885" w:rsidRDefault="00875AE3" w:rsidP="00837AD6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 anchorx="margin" anchory="page"/>
          </v:shape>
        </w:pic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424B3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424B3C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<v:textbox>
              <w:txbxContent>
                <w:p w:rsidR="00875AE3" w:rsidRPr="00667885" w:rsidRDefault="00875AE3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 anchorx="margin" anchory="page"/>
          </v:shape>
        </w:pict>
      </w:r>
    </w:p>
    <w:p w:rsidR="008D6BC9" w:rsidRPr="00FA32A0" w:rsidRDefault="00424B3C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w:pict>
          <v:shape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<v:textbox>
              <w:txbxContent>
                <w:p w:rsidR="00875AE3" w:rsidRPr="00667885" w:rsidRDefault="00875AE3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832C5B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832C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832C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832C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832C5B" w:rsidP="00E25E0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32C5B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des composants d'interfac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5B274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25E0F">
              <w:rPr>
                <w:rFonts w:cstheme="minorHAnsi"/>
                <w:color w:val="404040" w:themeColor="text1" w:themeTint="BF"/>
              </w:rPr>
              <w:t>Maquetter une application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Développer une interface utilisateur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5B274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Développer des composants d'accès aux données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Développer des pages web en lien avec une base de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Données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rPr>
          <w:trHeight w:val="170"/>
        </w:trPr>
        <w:tc>
          <w:tcPr>
            <w:tcW w:w="284" w:type="dxa"/>
            <w:vAlign w:val="center"/>
          </w:tcPr>
          <w:p w:rsidR="00832C5B" w:rsidRPr="00841EE0" w:rsidRDefault="00832C5B" w:rsidP="00832C5B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832C5B" w:rsidRPr="00841EE0" w:rsidRDefault="00832C5B" w:rsidP="00832C5B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832C5B" w:rsidRPr="00841EE0" w:rsidRDefault="00832C5B" w:rsidP="00832C5B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832C5B" w:rsidRPr="00841EE0" w:rsidRDefault="00832C5B" w:rsidP="00832C5B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832C5B" w:rsidRPr="00254DEA" w:rsidTr="00832C5B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832C5B" w:rsidRPr="006C2A64" w:rsidRDefault="00832C5B" w:rsidP="00832C5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32C5B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ersistance des donnée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32C5B" w:rsidRDefault="00832C5B" w:rsidP="00832C5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32C5B" w:rsidRPr="00E539EF" w:rsidRDefault="00832C5B" w:rsidP="00832C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Concevoir une base de données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Mettre en place une base de données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Développer des composants dans le langage d’une base de données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Utiliser l’anglais dans son activité professionnelle en informatique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</w:tcPr>
          <w:p w:rsidR="00832C5B" w:rsidRPr="000D524F" w:rsidRDefault="00832C5B" w:rsidP="00832C5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832C5B" w:rsidRPr="000D524F" w:rsidRDefault="00832C5B" w:rsidP="00832C5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832C5B" w:rsidRPr="000D524F" w:rsidRDefault="00832C5B" w:rsidP="00832C5B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832C5B" w:rsidRPr="000D524F" w:rsidRDefault="00832C5B" w:rsidP="00832C5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25E0F" w:rsidRPr="00254DEA" w:rsidTr="00E539EF">
        <w:trPr>
          <w:trHeight w:val="170"/>
        </w:trPr>
        <w:tc>
          <w:tcPr>
            <w:tcW w:w="284" w:type="dxa"/>
            <w:vAlign w:val="center"/>
          </w:tcPr>
          <w:p w:rsidR="00E25E0F" w:rsidRPr="00841EE0" w:rsidRDefault="00E25E0F" w:rsidP="00E25E0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E25E0F" w:rsidRPr="00841EE0" w:rsidRDefault="00E25E0F" w:rsidP="00E25E0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E25E0F" w:rsidRPr="00841EE0" w:rsidRDefault="00E25E0F" w:rsidP="00E25E0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E25E0F" w:rsidRPr="00841EE0" w:rsidRDefault="00E25E0F" w:rsidP="00E25E0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25E0F" w:rsidRPr="006C2A64" w:rsidRDefault="00832C5B" w:rsidP="00E25E0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32C5B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n-tier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25E0F" w:rsidRDefault="00E25E0F" w:rsidP="00E25E0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25E0F" w:rsidRPr="00E539EF" w:rsidRDefault="00E25E0F" w:rsidP="00E25E0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Concevoir une application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347F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Collaborer à la gestion d’un projet informatique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Développer des composants métier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Construire une application organisée en couches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Développer une application de mobilité numérique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832C5B" w:rsidRPr="00254DEA" w:rsidTr="00832C5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832C5B">
              <w:rPr>
                <w:rFonts w:cstheme="minorHAnsi"/>
                <w:color w:val="404040" w:themeColor="text1" w:themeTint="BF"/>
              </w:rPr>
              <w:t>Préparer et exécuter les plans de tests d’une application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832C5B" w:rsidRPr="00254DEA" w:rsidRDefault="00832C5B" w:rsidP="00832C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25E0F" w:rsidRPr="00254DEA" w:rsidRDefault="00E25E0F" w:rsidP="00347F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832C5B" w:rsidRPr="00832C5B">
              <w:rPr>
                <w:rFonts w:cstheme="minorHAnsi"/>
                <w:color w:val="404040" w:themeColor="text1" w:themeTint="BF"/>
              </w:rPr>
              <w:t>Préparer et exécuter le déploiement d’une application</w:t>
            </w:r>
            <w:r w:rsidR="00832C5B">
              <w:rPr>
                <w:rFonts w:cstheme="minorHAnsi"/>
                <w:color w:val="404040" w:themeColor="text1" w:themeTint="BF"/>
              </w:rPr>
              <w:t xml:space="preserve"> </w:t>
            </w:r>
            <w:r w:rsidR="005B274D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Pr="00254DEA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284" w:type="dxa"/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5E0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E25E0F" w:rsidRPr="000D524F" w:rsidRDefault="00E25E0F" w:rsidP="00E25E0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25E0F" w:rsidRDefault="00E25E0F" w:rsidP="00E25E0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475D8A" w:rsidRPr="00254DEA" w:rsidRDefault="00424B3C" w:rsidP="00832C5B">
      <w:pPr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<v:textbox>
              <w:txbxContent>
                <w:p w:rsidR="00875AE3" w:rsidRPr="00667885" w:rsidRDefault="00875AE3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4</w:t>
                  </w:r>
                </w:p>
              </w:txbxContent>
            </v:textbox>
            <w10:wrap type="square" anchorx="margin" anchory="page"/>
          </v:shape>
        </w:pict>
      </w: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24B3C">
      <w:pPr>
        <w:rPr>
          <w:rFonts w:cstheme="minorHAnsi"/>
          <w:color w:val="404040" w:themeColor="text1" w:themeTint="BF"/>
        </w:rPr>
      </w:pP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<v:textbox>
              <w:txbxContent>
                <w:p w:rsidR="00875AE3" w:rsidRPr="00667885" w:rsidRDefault="00875AE3" w:rsidP="005855D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5</w:t>
                  </w:r>
                </w:p>
              </w:txbxContent>
            </v:textbox>
            <w10:wrap anchorx="margin" anchory="page"/>
          </v:shape>
        </w:pic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424B3C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2C25AA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832C5B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32C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des composants d'interface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794642" w:rsidRDefault="00794642" w:rsidP="00794642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aquetter une application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794642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794642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794642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794642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94642" w:rsidRDefault="00424B3C">
      <w:pPr>
        <w:rPr>
          <w:rFonts w:cstheme="minorHAnsi"/>
          <w:color w:val="404040" w:themeColor="text1" w:themeTint="BF"/>
        </w:rPr>
      </w:pP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<v:textbox>
              <w:txbxContent>
                <w:p w:rsidR="00875AE3" w:rsidRPr="00667885" w:rsidRDefault="00875AE3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7</w:t>
                  </w:r>
                </w:p>
              </w:txbxContent>
            </v:textbox>
            <w10:wrap anchorx="margin" anchory="page"/>
          </v:shape>
        </w:pic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794642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794642" w:rsidRPr="003D2B6F" w:rsidRDefault="00424B3C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CoBfo5GQIAABcEAAAOAAAAAAAAAAAAAAAAAC4CAABkcnMvZTJvRG9jLnhtbFBLAQIt&#10;ABQABgAIAAAAIQB4hgPH4QAAAA0BAAAPAAAAAAAAAAAAAAAAAHMEAABkcnMvZG93bnJldi54bWxQ&#10;SwUGAAAAAAQABADzAAAAgQUAAAAA&#10;" o:allowincell="f" stroked="f">
                  <v:textbox>
                    <w:txbxContent>
                      <w:p w:rsidR="00875AE3" w:rsidRPr="00667885" w:rsidRDefault="00875AE3" w:rsidP="00794642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E94232" w:rsidRPr="00254DEA" w:rsidTr="00832C5B">
        <w:trPr>
          <w:trHeight w:val="397"/>
        </w:trPr>
        <w:tc>
          <w:tcPr>
            <w:tcW w:w="2411" w:type="dxa"/>
            <w:vAlign w:val="bottom"/>
          </w:tcPr>
          <w:p w:rsidR="00E94232" w:rsidRPr="003D2B6F" w:rsidRDefault="00E94232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0307215"/>
            <w:placeholder>
              <w:docPart w:val="68526FE6102F4D75A7CEB717466E3A3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E94232" w:rsidRPr="003D2B6F" w:rsidRDefault="00E94232" w:rsidP="00832C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21221929"/>
            <w:placeholder>
              <w:docPart w:val="C2E217FCBA6440E6BDAA40944F50F5C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E94232" w:rsidRPr="00254DEA" w:rsidRDefault="00832C5B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32C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des composants d'interface</w:t>
                </w:r>
              </w:p>
            </w:tc>
          </w:sdtContent>
        </w:sdt>
      </w:tr>
      <w:tr w:rsidR="00E94232" w:rsidRPr="00254DEA" w:rsidTr="00E94232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E94232" w:rsidRPr="00746BF3" w:rsidRDefault="00E94232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E94232" w:rsidRPr="00794642" w:rsidRDefault="00832C5B" w:rsidP="00832C5B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32C5B">
              <w:rPr>
                <w:rFonts w:cstheme="minorHAnsi"/>
                <w:b/>
                <w:i/>
                <w:color w:val="7F7F7F" w:themeColor="text1" w:themeTint="80"/>
              </w:rPr>
              <w:t>Développer une interface utilisateur</w:t>
            </w:r>
          </w:p>
        </w:tc>
      </w:tr>
      <w:tr w:rsidR="00794642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794642" w:rsidRPr="00746BF3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94642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20697337"/>
            <w:placeholder>
              <w:docPart w:val="1FA7F457438F49F0BAD3F7D910CB63B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94642" w:rsidRPr="00254DEA" w:rsidRDefault="00794642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794642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794642" w:rsidRPr="00665DDA" w:rsidRDefault="00794642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94642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794642" w:rsidRPr="00C06144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94642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38554450"/>
            <w:placeholder>
              <w:docPart w:val="589FADB4D5B24493B27CD9F51AD47A0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94642" w:rsidRPr="00254DEA" w:rsidRDefault="00794642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794642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794642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794642" w:rsidRPr="00254DEA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94642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794642" w:rsidRPr="00254DEA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94642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25034897"/>
            <w:placeholder>
              <w:docPart w:val="D4B0A8B7A6F247C9BFD2E48B4E141F5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94642" w:rsidRPr="00254DEA" w:rsidRDefault="00794642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94642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794642" w:rsidRPr="00254DEA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94642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794642" w:rsidRPr="00254DEA" w:rsidRDefault="00794642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94642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794642" w:rsidRPr="00324E6A" w:rsidRDefault="00794642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23996746"/>
            <w:placeholder>
              <w:docPart w:val="7BDDACA3606740AAB115DCA4A7BC73BF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61353217"/>
            <w:placeholder>
              <w:docPart w:val="91FA84CE1E264CA7A9B0A9793687CAAB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339438477"/>
            <w:placeholder>
              <w:docPart w:val="B86F478DF0884C6BABB36C105359992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495984810"/>
            <w:placeholder>
              <w:docPart w:val="FD3CB001392D493EAFD86C831229D7E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94642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794642" w:rsidRPr="00B255E3" w:rsidRDefault="00794642" w:rsidP="00832C5B"/>
        </w:tc>
      </w:tr>
      <w:tr w:rsidR="00794642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794642" w:rsidRPr="00577443" w:rsidRDefault="00794642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94642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212153737"/>
            <w:placeholder>
              <w:docPart w:val="E241728190F24704AB4B24D77BBE63A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94642" w:rsidRPr="00254DEA" w:rsidRDefault="00794642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94642" w:rsidRDefault="00794642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424B3C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4" type="#_x0000_t186" style="position:absolute;left:0;text-align:left;margin-left:418.1pt;margin-top:780.75pt;width:37.3pt;height:29.6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CWhlyWGQIAABcEAAAOAAAAAAAAAAAAAAAAAC4CAABkcnMvZTJvRG9jLnhtbFBLAQIt&#10;ABQABgAIAAAAIQB4hgPH4QAAAA0BAAAPAAAAAAAAAAAAAAAAAHMEAABkcnMvZG93bnJldi54bWxQ&#10;SwUGAAAAAAQABADzAAAAgQUAAAAA&#10;" o:allowincell="f" stroked="f">
                  <v:textbox>
                    <w:txbxContent>
                      <w:p w:rsidR="00875AE3" w:rsidRPr="00667885" w:rsidRDefault="00875AE3" w:rsidP="00B90350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B90350" w:rsidRPr="00254DEA" w:rsidTr="00832C5B">
        <w:trPr>
          <w:trHeight w:val="397"/>
        </w:trPr>
        <w:tc>
          <w:tcPr>
            <w:tcW w:w="2411" w:type="dxa"/>
            <w:vAlign w:val="bottom"/>
          </w:tcPr>
          <w:p w:rsidR="00B90350" w:rsidRPr="003D2B6F" w:rsidRDefault="00B90350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51974669"/>
            <w:placeholder>
              <w:docPart w:val="90E986991343472296FEE317E93A9EF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B90350" w:rsidRPr="003D2B6F" w:rsidRDefault="00B90350" w:rsidP="00832C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00473148"/>
            <w:placeholder>
              <w:docPart w:val="EA8932D34AA54F71B14E711CE1B0468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2976507"/>
                <w:placeholder>
                  <w:docPart w:val="0C8DAB53817546CDA7B2FBDD4C24EFD1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B90350" w:rsidRPr="00254DEA" w:rsidRDefault="00832C5B" w:rsidP="00832C5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832C5B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des composants d'interface</w:t>
                    </w:r>
                  </w:p>
                </w:tc>
              </w:sdtContent>
            </w:sdt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613015744"/>
            <w:placeholder>
              <w:docPart w:val="265E986F657B4C2A82F6EA51020000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90350" w:rsidRPr="00794642" w:rsidRDefault="00832C5B" w:rsidP="00832C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832C5B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composants d'accès aux données</w:t>
                </w:r>
              </w:p>
            </w:tc>
          </w:sdtContent>
        </w:sdt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66063853"/>
            <w:placeholder>
              <w:docPart w:val="948B0ED7BF1A4A76BC6AF66875D8C36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480544230"/>
            <w:placeholder>
              <w:docPart w:val="86CA6A15781E4CEB911F155B20479D7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948225358"/>
            <w:placeholder>
              <w:docPart w:val="37357212D16040B5A95B51B21C26191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55247594"/>
            <w:placeholder>
              <w:docPart w:val="561EAC03D7EF41FE8DB3EDE04EE9BD8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457644"/>
            <w:placeholder>
              <w:docPart w:val="5A88F9186BE6489CBE15A649762290A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66584793"/>
            <w:placeholder>
              <w:docPart w:val="9389ECDC43164B3C8F7347A864065CC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461654209"/>
            <w:placeholder>
              <w:docPart w:val="59B9ECBC44344B4C80262597FEDAC3F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383022912"/>
            <w:placeholder>
              <w:docPart w:val="CE73B58916DB40D18BDB23CBB02FF3D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424B3C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5" type="#_x0000_t186" style="position:absolute;left:0;text-align:left;margin-left:418.1pt;margin-top:780.7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muGgIAABcEAAAOAAAAZHJzL2Uyb0RvYy54bWysU9tu2zAMfR+wfxD0vjhOnK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GjFJrh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B90350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B90350" w:rsidRPr="00254DEA" w:rsidTr="00832C5B">
        <w:trPr>
          <w:trHeight w:val="397"/>
        </w:trPr>
        <w:tc>
          <w:tcPr>
            <w:tcW w:w="2411" w:type="dxa"/>
            <w:vAlign w:val="bottom"/>
          </w:tcPr>
          <w:p w:rsidR="00B90350" w:rsidRPr="003D2B6F" w:rsidRDefault="00B90350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69220141"/>
            <w:placeholder>
              <w:docPart w:val="816DB97CC111495E8DCC970FBE603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B90350" w:rsidRPr="003D2B6F" w:rsidRDefault="00B90350" w:rsidP="00832C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96081372"/>
            <w:placeholder>
              <w:docPart w:val="856D798D6F7642078450E28DF3E1807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90350" w:rsidRPr="00254DEA" w:rsidRDefault="00832C5B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32C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des composants d'interface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B90350" w:rsidRPr="00794642" w:rsidRDefault="00832C5B" w:rsidP="00832C5B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32C5B">
              <w:rPr>
                <w:rFonts w:cstheme="minorHAnsi"/>
                <w:b/>
                <w:i/>
                <w:color w:val="7F7F7F" w:themeColor="text1" w:themeTint="80"/>
              </w:rPr>
              <w:t>Développer des pages web en lien avec une base de données</w:t>
            </w:r>
          </w:p>
        </w:tc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947652859"/>
            <w:placeholder>
              <w:docPart w:val="68829DED5BA34B5A88ACA34A621E377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086347108"/>
            <w:placeholder>
              <w:docPart w:val="38159CCE3020498EBFE985C04D918B4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74816064"/>
            <w:placeholder>
              <w:docPart w:val="80CEA97820AE4565AB2CCC9A4560192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93964931"/>
            <w:placeholder>
              <w:docPart w:val="E13C5FE2A94F44EAA74E73AB1664D78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835848456"/>
            <w:placeholder>
              <w:docPart w:val="6E1E8D26056746B9B3DBB82A4AC9C8EF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71897126"/>
            <w:placeholder>
              <w:docPart w:val="CC7875D6E386447C8BC7D499687F52C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38602428"/>
            <w:placeholder>
              <w:docPart w:val="B9A409A64FE545619F5BA2699F9D97F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3626770"/>
            <w:placeholder>
              <w:docPart w:val="1F0F361017234188A5A87F2C55D2AFE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424B3C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6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loGgIAABc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0yYJa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B90350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B90350" w:rsidRPr="00254DEA" w:rsidTr="00832C5B">
        <w:trPr>
          <w:trHeight w:val="397"/>
        </w:trPr>
        <w:tc>
          <w:tcPr>
            <w:tcW w:w="2411" w:type="dxa"/>
            <w:vAlign w:val="bottom"/>
          </w:tcPr>
          <w:p w:rsidR="00B90350" w:rsidRPr="003D2B6F" w:rsidRDefault="00B90350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61287154"/>
            <w:placeholder>
              <w:docPart w:val="2DBA0EBD71804CE89314615EF5EE310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B90350" w:rsidRPr="003D2B6F" w:rsidRDefault="00B90350" w:rsidP="00B9035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94026114"/>
            <w:placeholder>
              <w:docPart w:val="556C8277452447839E1DC54C842CA98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90350" w:rsidRPr="00254DEA" w:rsidRDefault="00832C5B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32C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ersistance des données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B9035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B90350" w:rsidRPr="00794642" w:rsidRDefault="00875AE3" w:rsidP="00832C5B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Concevoir une base de données</w:t>
            </w:r>
          </w:p>
        </w:tc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18491184"/>
            <w:placeholder>
              <w:docPart w:val="039CD2AFCC3C44D99036CE4023F288A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752265398"/>
            <w:placeholder>
              <w:docPart w:val="E5EC7111184B4770A33C6E0D82AE4F2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150595743"/>
            <w:placeholder>
              <w:docPart w:val="C7F384C5B8A24E5391DD38BD3C31253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67321743"/>
            <w:placeholder>
              <w:docPart w:val="DAE2F41258DD467292A1CBBFC5590B2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366595773"/>
            <w:placeholder>
              <w:docPart w:val="454948A571594442B51578FDBBF1A3A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87950407"/>
            <w:placeholder>
              <w:docPart w:val="F7CF2E986A4943BE94159BD7A031612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366372762"/>
            <w:placeholder>
              <w:docPart w:val="FE1B5A7BF3984C43BC7D31C08C93BF1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930196122"/>
            <w:placeholder>
              <w:docPart w:val="93CA5E4D0C584DC586A8307E52B2B15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424B3C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7" type="#_x0000_t186" style="position:absolute;left:0;text-align:left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+9xpuR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B90350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32C5B" w:rsidRPr="00254DEA" w:rsidTr="00832C5B">
        <w:trPr>
          <w:trHeight w:val="397"/>
        </w:trPr>
        <w:tc>
          <w:tcPr>
            <w:tcW w:w="2411" w:type="dxa"/>
            <w:vAlign w:val="bottom"/>
          </w:tcPr>
          <w:p w:rsidR="00832C5B" w:rsidRPr="003D2B6F" w:rsidRDefault="00832C5B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43510528"/>
            <w:placeholder>
              <w:docPart w:val="D45B301A6D0A4F00BA89019228F63A0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32C5B" w:rsidRPr="003D2B6F" w:rsidRDefault="00832C5B" w:rsidP="00832C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09"/>
            <w:placeholder>
              <w:docPart w:val="F7218AC31BAF4EBF8F5C5834FB263C1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32C5B" w:rsidRPr="00254DEA" w:rsidRDefault="00832C5B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32C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ersistance des données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6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12327289"/>
            <w:placeholder>
              <w:docPart w:val="EC6A5A681C604CB99B5E85005C94147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90350" w:rsidRPr="00794642" w:rsidRDefault="00875AE3" w:rsidP="00832C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875AE3">
                  <w:rPr>
                    <w:rFonts w:cstheme="minorHAnsi"/>
                    <w:b/>
                    <w:i/>
                    <w:color w:val="7F7F7F" w:themeColor="text1" w:themeTint="80"/>
                  </w:rPr>
                  <w:t>Mettre en place une base de données</w:t>
                </w:r>
              </w:p>
            </w:tc>
          </w:sdtContent>
        </w:sdt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96825682"/>
            <w:placeholder>
              <w:docPart w:val="3865E99E6C6F47DA9E474410FABE5C4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901476226"/>
            <w:placeholder>
              <w:docPart w:val="2F8324A499994535AED3E9062EC3F28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75416275"/>
            <w:placeholder>
              <w:docPart w:val="5B8591C032F04CAF8349F2AAC7B6722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66262777"/>
            <w:placeholder>
              <w:docPart w:val="85FD45BBC7364DB198CC1633A682392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17128760"/>
            <w:placeholder>
              <w:docPart w:val="2E10AD522D7347DBBD70CCA35D2BAB2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12858262"/>
            <w:placeholder>
              <w:docPart w:val="82AC50D520084E23BF991061BD8F577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55423611"/>
            <w:placeholder>
              <w:docPart w:val="592061EB71F742079B0354131501715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954018526"/>
            <w:placeholder>
              <w:docPart w:val="855FD99ECB964FF3933E584DA603BA3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424B3C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8" type="#_x0000_t186" style="position:absolute;left:0;text-align:left;margin-left:418.1pt;margin-top:780.7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xy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tAqcch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B90350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32C5B" w:rsidRPr="00254DEA" w:rsidTr="00832C5B">
        <w:trPr>
          <w:trHeight w:val="397"/>
        </w:trPr>
        <w:tc>
          <w:tcPr>
            <w:tcW w:w="2411" w:type="dxa"/>
            <w:vAlign w:val="bottom"/>
          </w:tcPr>
          <w:p w:rsidR="00832C5B" w:rsidRPr="003D2B6F" w:rsidRDefault="00832C5B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4431215"/>
            <w:placeholder>
              <w:docPart w:val="51CEEE2760744D70A6ED6AFF7AE3F2B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32C5B" w:rsidRPr="003D2B6F" w:rsidRDefault="00832C5B" w:rsidP="00B9035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10"/>
            <w:placeholder>
              <w:docPart w:val="3B4760074BBE481383BD208EE737524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32C5B" w:rsidRPr="00254DEA" w:rsidRDefault="00832C5B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32C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ersistance des données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7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B90350" w:rsidRPr="00794642" w:rsidRDefault="00875AE3" w:rsidP="00832C5B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Développer des composants dans le langage d’une base de données</w:t>
            </w:r>
          </w:p>
        </w:tc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00253042"/>
            <w:placeholder>
              <w:docPart w:val="F44B9BED7CC44E46A718F0EC4E5FDF4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37828871"/>
            <w:placeholder>
              <w:docPart w:val="1B30F9016C634A7F92728C1D3FE78DD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24408079"/>
            <w:placeholder>
              <w:docPart w:val="C673F13E2ECC4EEA960F80C7CE5525B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105806183"/>
            <w:placeholder>
              <w:docPart w:val="AC96C392C285489BA8C210320C520E2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68521481"/>
            <w:placeholder>
              <w:docPart w:val="8E5F56C578DF4DCBAE83FB61CDD85A5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71576101"/>
            <w:placeholder>
              <w:docPart w:val="41E6483166CC4709895AE243C400583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15827454"/>
            <w:placeholder>
              <w:docPart w:val="96C50331477845EBB2D4C8EA9D8414D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66189539"/>
            <w:placeholder>
              <w:docPart w:val="62FB925E074448D88D206BBDFD96612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90350" w:rsidRDefault="00B90350">
      <w:pPr>
        <w:rPr>
          <w:rFonts w:cstheme="minorHAnsi"/>
          <w:color w:val="404040" w:themeColor="text1" w:themeTint="BF"/>
        </w:rPr>
      </w:pPr>
    </w:p>
    <w:p w:rsidR="00B90350" w:rsidRDefault="00B9035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90350" w:rsidRPr="003D2B6F" w:rsidTr="00832C5B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B90350" w:rsidRPr="003D2B6F" w:rsidRDefault="00424B3C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9" type="#_x0000_t186" style="position:absolute;left:0;text-align:left;margin-left:418.1pt;margin-top:780.75pt;width:37.3pt;height:29.6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t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DiKrGywPDIviQEeit8St1wj/ZSi470spH/ZAWkpmo+WuX2fTyZxkZMxmc5GbNBl&#10;ZHMZAasYqpAqkBS98RD69d85Mtuaa+WJFov3rEhlzk33fZ105O3jv6v1vrRT1ut7Xv4C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kuYRrR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B90350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32C5B" w:rsidRPr="00254DEA" w:rsidTr="00832C5B">
        <w:trPr>
          <w:trHeight w:val="397"/>
        </w:trPr>
        <w:tc>
          <w:tcPr>
            <w:tcW w:w="2411" w:type="dxa"/>
            <w:vAlign w:val="bottom"/>
          </w:tcPr>
          <w:p w:rsidR="00832C5B" w:rsidRPr="003D2B6F" w:rsidRDefault="00832C5B" w:rsidP="00832C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636571252"/>
            <w:placeholder>
              <w:docPart w:val="21944121AF074427A8E18A90B64CBD2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32C5B" w:rsidRPr="003D2B6F" w:rsidRDefault="00832C5B" w:rsidP="00B9035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11"/>
            <w:placeholder>
              <w:docPart w:val="B15C3B82335146ADA08CC3743E5ACD7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32C5B" w:rsidRPr="00254DEA" w:rsidRDefault="00832C5B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32C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ersistance des données</w:t>
                </w:r>
              </w:p>
            </w:tc>
          </w:sdtContent>
        </w:sdt>
      </w:tr>
      <w:tr w:rsidR="00B90350" w:rsidRPr="00254DEA" w:rsidTr="00832C5B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90350" w:rsidRPr="00746BF3" w:rsidRDefault="00B90350" w:rsidP="00832C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8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80137868"/>
            <w:placeholder>
              <w:docPart w:val="9713EDC0860D4325B0BDB43080015A2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90350" w:rsidRPr="00794642" w:rsidRDefault="00875AE3" w:rsidP="00832C5B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875AE3">
                  <w:rPr>
                    <w:rFonts w:cstheme="minorHAnsi"/>
                    <w:b/>
                    <w:i/>
                    <w:color w:val="7F7F7F" w:themeColor="text1" w:themeTint="80"/>
                  </w:rPr>
                  <w:t>Utiliser l’anglais dans son activité professionnelle en informatique</w:t>
                </w:r>
              </w:p>
            </w:tc>
          </w:sdtContent>
        </w:sdt>
      </w:tr>
      <w:tr w:rsidR="00B90350" w:rsidRPr="00746BF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746BF3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41687931"/>
            <w:placeholder>
              <w:docPart w:val="4B0D760AAD5F44449CB4AA319B807B9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665DDA" w:rsidTr="00832C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665DDA" w:rsidRDefault="00B90350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C06144" w:rsidTr="00832C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C06144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90350" w:rsidRPr="00254DEA" w:rsidTr="00832C5B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39519403"/>
            <w:placeholder>
              <w:docPart w:val="D1DB614925524BB0AD7BEC3C3217048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90350" w:rsidRPr="00254DEA" w:rsidTr="00832C5B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38782406"/>
            <w:placeholder>
              <w:docPart w:val="251184401DB649D08A5BC6C9F011A87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90350" w:rsidRPr="00324E6A" w:rsidTr="00832C5B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90350" w:rsidRPr="00324E6A" w:rsidRDefault="00B90350" w:rsidP="00832C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B255E3" w:rsidRPr="00254DEA" w:rsidTr="00832C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255E3" w:rsidRPr="001956C4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95449769"/>
            <w:placeholder>
              <w:docPart w:val="C9356733B81A4C9880B263C8C456C9B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255E3" w:rsidRPr="001956C4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255E3" w:rsidRPr="00324E6A" w:rsidRDefault="00B255E3" w:rsidP="00832C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44570092"/>
            <w:placeholder>
              <w:docPart w:val="12B0D48C44284148B0AD8F43ADDB5DA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255E3" w:rsidRPr="00254DEA" w:rsidTr="00832C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255E3" w:rsidRPr="00566ABB" w:rsidRDefault="00B255E3" w:rsidP="00832C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255E3" w:rsidRPr="00254DEA" w:rsidRDefault="00B255E3" w:rsidP="00832C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431248362"/>
            <w:placeholder>
              <w:docPart w:val="F5DAE2732B164F7FB86D2753A827B46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255E3" w:rsidRPr="00254DEA" w:rsidRDefault="00B255E3" w:rsidP="00832C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32929762"/>
            <w:placeholder>
              <w:docPart w:val="EC640B8069334428A41371850B4BEF0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255E3" w:rsidRPr="00254DEA" w:rsidRDefault="00B255E3" w:rsidP="00832C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255E3" w:rsidRPr="00254DEA" w:rsidTr="00832C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255E3" w:rsidRPr="00665DDA" w:rsidRDefault="00B255E3" w:rsidP="00832C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90350" w:rsidRPr="00254DEA" w:rsidTr="00832C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90350" w:rsidRPr="00254DEA" w:rsidRDefault="00B90350" w:rsidP="00832C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90350" w:rsidRPr="00577443" w:rsidTr="00832C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90350" w:rsidRPr="00577443" w:rsidRDefault="00B90350" w:rsidP="00832C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90350" w:rsidRPr="00254DEA" w:rsidTr="00832C5B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8242730"/>
            <w:placeholder>
              <w:docPart w:val="9E3A68A7675245C98D166B2DFCBB7F9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0350" w:rsidRPr="00254DEA" w:rsidRDefault="00B90350" w:rsidP="00832C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9" type="#_x0000_t186" style="position:absolute;left:0;text-align:left;margin-left:418.1pt;margin-top:780.75pt;width:37.3pt;height:29.6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t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DiKrGywPDIviQEeit8St1wj/ZSi470spH/ZAWkpmo+WuX2fTyZxkZMxmc5GbNBl&#10;ZHMZAasYqpAqkBS98RD69d85Mtuaa+WJFov3rEhlzk33fZ105O3jv6v1vrRT1ut7Xv4C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kuYRrR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875AE3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16"/>
            <w:placeholder>
              <w:docPart w:val="50CACFEBC06540C48749CE1CAA8538D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17"/>
            <w:placeholder>
              <w:docPart w:val="1184B74833604F9289B443A6FCD08C89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5A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n-tiers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9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Concevoir une application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19"/>
            <w:placeholder>
              <w:docPart w:val="44DC2B0C0C3B47D298C3120CE31C531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20"/>
            <w:placeholder>
              <w:docPart w:val="26C8B250784C4988ACD144568B887F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21"/>
            <w:placeholder>
              <w:docPart w:val="61915B0D76234A6E9FB2EBC0F9751FD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22"/>
            <w:placeholder>
              <w:docPart w:val="F0BDEEB19F5341B5AC105608FC49D3E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23"/>
            <w:placeholder>
              <w:docPart w:val="6A22EC18E28D44CFB5303699A44C8A9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24"/>
            <w:placeholder>
              <w:docPart w:val="2D92A062FAC647AC8F4FD128CAA6F60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25"/>
            <w:placeholder>
              <w:docPart w:val="1D1D826A20274989A58D877E47607B5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26"/>
            <w:placeholder>
              <w:docPart w:val="A67E7AD444AB420188A98592675C2A4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50" type="#_x0000_t186" style="position:absolute;left:0;text-align:left;margin-left:418.1pt;margin-top:780.75pt;width:37.3pt;height:29.6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t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DiKrGywPDIviQEeit8St1wj/ZSi470spH/ZAWkpmo+WuX2fTyZxkZMxmc5GbNBl&#10;ZHMZAasYqpAqkBS98RD69d85Mtuaa+WJFov3rEhlzk33fZ105O3jv6v1vrRT1ut7Xv4C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kuYRrR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875AE3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27"/>
            <w:placeholder>
              <w:docPart w:val="722B953A28BE48B98673BF7AC52B5DA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28"/>
            <w:placeholder>
              <w:docPart w:val="69395A52A3BC40FFA428860F6535076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5A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n-tiers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0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Collaborer à la gestion d’un projet informatique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30"/>
            <w:placeholder>
              <w:docPart w:val="C68467C885D1410CB78A82B2DD633AD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31"/>
            <w:placeholder>
              <w:docPart w:val="161A24D8725547D9A9B07FB4E1023F6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32"/>
            <w:placeholder>
              <w:docPart w:val="8720C3E83F154D9D97B3B7213F9B466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33"/>
            <w:placeholder>
              <w:docPart w:val="3F712A91C9E347E883323EA0B1A447B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34"/>
            <w:placeholder>
              <w:docPart w:val="BBEDA52231B64069B22B71B02B8179E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35"/>
            <w:placeholder>
              <w:docPart w:val="66A8DD71D98F4DBA953A9B2F5D4FA1C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36"/>
            <w:placeholder>
              <w:docPart w:val="957BDEE39F6D4E3A9B5ACFA2BE57C8F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37"/>
            <w:placeholder>
              <w:docPart w:val="C213B435EFB44676ACE0FB7EE3D5A8E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51" type="#_x0000_t186" style="position:absolute;left:0;text-align:left;margin-left:418.1pt;margin-top:780.75pt;width:37.3pt;height:29.6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t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DiKrGywPDIviQEeit8St1wj/ZSi470spH/ZAWkpmo+WuX2fTyZxkZMxmc5GbNBl&#10;ZHMZAasYqpAqkBS98RD69d85Mtuaa+WJFov3rEhlzk33fZ105O3jv6v1vrRT1ut7Xv4C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kuYRrR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875AE3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38"/>
            <w:placeholder>
              <w:docPart w:val="51D91D1AEE3347A3AE6B7D248148414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39"/>
            <w:placeholder>
              <w:docPart w:val="B9A53D696AD844F0AB5CF55652EF9B5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5A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n-tiers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Développer des composants métier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41"/>
            <w:placeholder>
              <w:docPart w:val="068851B5CA024E8D86C0FC933BFD059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42"/>
            <w:placeholder>
              <w:docPart w:val="4C40B279BE43474A9A84C1218DFD301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43"/>
            <w:placeholder>
              <w:docPart w:val="460A495A0B494F68AE71DCB8170E9CB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44"/>
            <w:placeholder>
              <w:docPart w:val="F524368B35BF425E849DF8F0CBC2D47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45"/>
            <w:placeholder>
              <w:docPart w:val="D624353AE0C74B4895C9FECC29C4E0F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46"/>
            <w:placeholder>
              <w:docPart w:val="80151BCD95B543A9992F42BA4F85331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47"/>
            <w:placeholder>
              <w:docPart w:val="BDCEC811E5C44127912D291CACCAA26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48"/>
            <w:placeholder>
              <w:docPart w:val="0E2FB9DB94664C37BD8BC5A64896D87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52" type="#_x0000_t186" style="position:absolute;left:0;text-align:left;margin-left:418.1pt;margin-top:780.75pt;width:37.3pt;height:29.6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t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DiKrGywPDIviQEeit8St1wj/ZSi470spH/ZAWkpmo+WuX2fTyZxkZMxmc5GbNBl&#10;ZHMZAasYqpAqkBS98RD69d85Mtuaa+WJFov3rEhlzk33fZ105O3jv6v1vrRT1ut7Xv4C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kuYRrR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875AE3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49"/>
            <w:placeholder>
              <w:docPart w:val="F3CDD022A1A14E25AC4579C9BB8815A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50"/>
            <w:placeholder>
              <w:docPart w:val="2B78D4A84F9746FB8F253F48AC1AB3A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5A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n-tiers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Construire une application organisée en couches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52"/>
            <w:placeholder>
              <w:docPart w:val="AFFDB72E8D42460DA68584019D6F9E3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53"/>
            <w:placeholder>
              <w:docPart w:val="3EC3341024E44BE7AD181EEE81C1111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54"/>
            <w:placeholder>
              <w:docPart w:val="3952AFD342914911A1460765CB99FC2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55"/>
            <w:placeholder>
              <w:docPart w:val="A9C1F3B411C74EA18F21FE58622703D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56"/>
            <w:placeholder>
              <w:docPart w:val="6877D4B54169455897140E59253C5FC3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57"/>
            <w:placeholder>
              <w:docPart w:val="C1A7D8177739432B82CFA76B020FA0B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58"/>
            <w:placeholder>
              <w:docPart w:val="3DAE28D3B8FF45A4819116FB779ADB8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59"/>
            <w:placeholder>
              <w:docPart w:val="20616F529E5C4F9996E93CEF75C52F8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53" type="#_x0000_t186" style="position:absolute;left:0;text-align:left;margin-left:418.1pt;margin-top:780.75pt;width:37.3pt;height:29.6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t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DiKrGywPDIviQEeit8St1wj/ZSi470spH/ZAWkpmo+WuX2fTyZxkZMxmc5GbNBl&#10;ZHMZAasYqpAqkBS98RD69d85Mtuaa+WJFov3rEhlzk33fZ105O3jv6v1vrRT1ut7Xv4C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kuYRrR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875AE3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60"/>
            <w:placeholder>
              <w:docPart w:val="0FAED7ECD8E548DDAB91C4650AFA5CB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61"/>
            <w:placeholder>
              <w:docPart w:val="D337F344F2154D128617C01A54B4AA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5A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n-tiers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Développer une application de mobilité numérique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63"/>
            <w:placeholder>
              <w:docPart w:val="C20E861E703F4E29A5BFB2A3E3C6320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64"/>
            <w:placeholder>
              <w:docPart w:val="4D9E1494944F4DD6BDD7C26B64C61B6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65"/>
            <w:placeholder>
              <w:docPart w:val="D016B2557C874606A59B219EDCE29E1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66"/>
            <w:placeholder>
              <w:docPart w:val="0CF010A840A748B7829A6427E32C41F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67"/>
            <w:placeholder>
              <w:docPart w:val="CB0770F9541B468494D3173D1F9F5F3A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68"/>
            <w:placeholder>
              <w:docPart w:val="32E2B83A588D430ABB05A1C0D1DA89D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69"/>
            <w:placeholder>
              <w:docPart w:val="832A6EC6A0144378BF3F7C1CFD1C80C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70"/>
            <w:placeholder>
              <w:docPart w:val="AA83BD2F45AF4EFCA26CA329217EED2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54" type="#_x0000_t186" style="position:absolute;left:0;text-align:left;margin-left:418.1pt;margin-top:780.75pt;width:37.3pt;height:29.6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t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DiKrGywPDIviQEeit8St1wj/ZSi470spH/ZAWkpmo+WuX2fTyZxkZMxmc5GbNBl&#10;ZHMZAasYqpAqkBS98RD69d85Mtuaa+WJFov3rEhlzk33fZ105O3jv6v1vrRT1ut7Xv4C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kuYRrR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875AE3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71"/>
            <w:placeholder>
              <w:docPart w:val="BF548B6A6EC34DB2B5810F8D5D505A6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72"/>
            <w:placeholder>
              <w:docPart w:val="971AFA76091D4A76BDECC01259B983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5A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n-tiers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Préparer et exécuter les plans de tests d’une application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73"/>
            <w:placeholder>
              <w:docPart w:val="040FE0B42FA345B09A9A9491B0B8032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74"/>
            <w:placeholder>
              <w:docPart w:val="6BB9C51D87764F7FBD130AC6BFA97E8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75"/>
            <w:placeholder>
              <w:docPart w:val="F9C3EA6BA373466897296AB0097A397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76"/>
            <w:placeholder>
              <w:docPart w:val="6EE4D6AFFEFB4481AAB393654EBCFA8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77"/>
            <w:placeholder>
              <w:docPart w:val="238571C740BE42CD92D99DA9B0AFC16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78"/>
            <w:placeholder>
              <w:docPart w:val="BEC17DC5D80D4BFDA909F8F0B3F1D8A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79"/>
            <w:placeholder>
              <w:docPart w:val="49EFDCA951DA44B3BD1860D44DAD347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80"/>
            <w:placeholder>
              <w:docPart w:val="F4D2CAF02E484B2594C3D21D73A9206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875AE3" w:rsidRDefault="00875AE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75AE3" w:rsidRPr="003D2B6F" w:rsidTr="00875AE3">
        <w:trPr>
          <w:gridAfter w:val="8"/>
          <w:wAfter w:w="7371" w:type="dxa"/>
          <w:trHeight w:val="680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424B3C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55" type="#_x0000_t186" style="position:absolute;left:0;text-align:left;margin-left:418.1pt;margin-top:780.75pt;width:37.3pt;height:29.6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Gt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DiKrGywPDIviQEeit8St1wj/ZSi470spH/ZAWkpmo+WuX2fTyZxkZMxmc5GbNBl&#10;ZHMZAasYqpAqkBS98RD69d85Mtuaa+WJFov3rEhlzk33fZ105O3jv6v1vrRT1ut7Xv4C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kuYRrR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875AE3" w:rsidRPr="00667885" w:rsidRDefault="00875AE3" w:rsidP="00875AE3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75AE3" w:rsidRPr="00254DEA" w:rsidTr="00875AE3">
        <w:trPr>
          <w:trHeight w:val="397"/>
        </w:trPr>
        <w:tc>
          <w:tcPr>
            <w:tcW w:w="2411" w:type="dxa"/>
            <w:vAlign w:val="bottom"/>
          </w:tcPr>
          <w:p w:rsidR="00875AE3" w:rsidRPr="003D2B6F" w:rsidRDefault="00875AE3" w:rsidP="00875AE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976581"/>
            <w:placeholder>
              <w:docPart w:val="68775EA0778B4BF2B2FF8F55619E18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75AE3" w:rsidRPr="003D2B6F" w:rsidRDefault="00875AE3" w:rsidP="00875AE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976582"/>
            <w:placeholder>
              <w:docPart w:val="99B74258BB2643ADB02D561CBF803C6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5A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n-tiers</w:t>
                </w:r>
              </w:p>
            </w:tc>
          </w:sdtContent>
        </w:sdt>
      </w:tr>
      <w:tr w:rsidR="00875AE3" w:rsidRPr="00254DEA" w:rsidTr="00875AE3">
        <w:trPr>
          <w:trHeight w:val="836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75AE3" w:rsidRPr="00746BF3" w:rsidRDefault="00875AE3" w:rsidP="00875A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5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875AE3" w:rsidRPr="00794642" w:rsidRDefault="00875AE3" w:rsidP="00875AE3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 w:rsidRPr="00875AE3">
              <w:rPr>
                <w:rFonts w:cstheme="minorHAnsi"/>
                <w:b/>
                <w:i/>
                <w:color w:val="7F7F7F" w:themeColor="text1" w:themeTint="80"/>
              </w:rPr>
              <w:t>Préparer et exécuter le déploiement d’une application</w:t>
            </w:r>
          </w:p>
        </w:tc>
      </w:tr>
      <w:tr w:rsidR="00875AE3" w:rsidRPr="00746BF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746BF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8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2976583"/>
            <w:placeholder>
              <w:docPart w:val="1DA499D3FD654F189DE629B97B2862B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665DDA" w:rsidTr="00875AE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C06144" w:rsidTr="00875AE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C0614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5AE3" w:rsidRPr="00254DEA" w:rsidTr="00875AE3">
        <w:trPr>
          <w:trHeight w:val="105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2976584"/>
            <w:placeholder>
              <w:docPart w:val="F9BDAB825FD747848A33FFEC53D221B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5AE3" w:rsidRPr="00254DEA" w:rsidTr="00875AE3">
        <w:trPr>
          <w:trHeight w:val="94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2976585"/>
            <w:placeholder>
              <w:docPart w:val="054A87DCA1C54184A39231A26BF6DF5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5AE3" w:rsidRPr="00324E6A" w:rsidTr="00875AE3">
        <w:trPr>
          <w:gridAfter w:val="3"/>
          <w:wAfter w:w="5103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75AE3" w:rsidRPr="00254DEA" w:rsidTr="00875AE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75AE3" w:rsidRPr="001956C4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2976586"/>
            <w:placeholder>
              <w:docPart w:val="3EF16C1DAAFD4EC9B52ED5C976C5E5D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75AE3" w:rsidRPr="001956C4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75AE3" w:rsidRPr="00324E6A" w:rsidRDefault="00875AE3" w:rsidP="00875A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2976587"/>
            <w:placeholder>
              <w:docPart w:val="FF8422F09F374861AF620C9D420B369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75AE3" w:rsidRPr="00254DEA" w:rsidTr="00875AE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75AE3" w:rsidRPr="00566ABB" w:rsidRDefault="00875AE3" w:rsidP="00875A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75AE3" w:rsidRPr="00254DEA" w:rsidRDefault="00875AE3" w:rsidP="00875A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2976588"/>
            <w:placeholder>
              <w:docPart w:val="992B4E20732144019CAC9086CE086ED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2976589"/>
            <w:placeholder>
              <w:docPart w:val="3860FD623D914F6AA2D0551045A0A57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75AE3" w:rsidRPr="00254DEA" w:rsidTr="00875AE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75AE3" w:rsidRPr="00665DDA" w:rsidRDefault="00875AE3" w:rsidP="00875A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5AE3" w:rsidRPr="00254DEA" w:rsidTr="00875AE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75AE3" w:rsidRPr="00254DEA" w:rsidRDefault="00875AE3" w:rsidP="00875A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5AE3" w:rsidRPr="00577443" w:rsidTr="00875AE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75AE3" w:rsidRPr="00577443" w:rsidRDefault="00875AE3" w:rsidP="00875A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5AE3" w:rsidRPr="00254DEA" w:rsidTr="00875AE3">
        <w:trPr>
          <w:trHeight w:val="1106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976590"/>
            <w:placeholder>
              <w:docPart w:val="04C40175D27744728DEEDDF99E6188D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75AE3" w:rsidRPr="00254DEA" w:rsidRDefault="00875AE3" w:rsidP="00875A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5AE3" w:rsidRPr="00254DEA" w:rsidRDefault="00875AE3" w:rsidP="00875AE3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269"/>
        <w:gridCol w:w="4820"/>
        <w:gridCol w:w="2693"/>
      </w:tblGrid>
      <w:tr w:rsidR="00324E6A" w:rsidRPr="00254DEA" w:rsidTr="00832C5B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832C5B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832C5B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832C5B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832C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832C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832C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32C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424B3C" w:rsidP="00AB73AC">
      <w:pPr>
        <w:spacing w:after="0"/>
        <w:rPr>
          <w:rFonts w:cstheme="minorHAnsi"/>
          <w:color w:val="404040" w:themeColor="text1" w:themeTint="BF"/>
        </w:rPr>
      </w:pP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47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:rsidR="00875AE3" w:rsidRPr="00667885" w:rsidRDefault="00875AE3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8</w:t>
                  </w:r>
                </w:p>
              </w:txbxContent>
            </v:textbox>
            <w10:wrap anchorx="margin" anchory="page"/>
          </v:shape>
        </w:pic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832C5B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832C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192640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875AE3">
        <w:rPr>
          <w:rFonts w:cstheme="minorHAnsi"/>
          <w:color w:val="404040" w:themeColor="text1" w:themeTint="BF"/>
          <w:sz w:val="24"/>
          <w:szCs w:val="24"/>
        </w:rPr>
        <w:t>M. Thomas GARNIER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424B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457456469"/>
                  </w:sdtPr>
                  <w:sdtContent>
                    <w:p w:rsidR="00875AE3" w:rsidRPr="00AC6DC8" w:rsidRDefault="006C2C9F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Saint Jean de Védas</w:t>
                      </w:r>
                    </w:p>
                  </w:sdtContent>
                </w:sdt>
              </w:txbxContent>
            </v:textbox>
          </v:shape>
        </w:pict>
      </w:r>
      <w:r w:rsidRPr="00424B3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>
          <v:shape id="_x0000_s1044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<v:textbox style="mso-fit-shape-to-text:t"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1372685351"/>
                    <w:date w:fullDate="2019-03-26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875AE3" w:rsidRPr="00AB73AC" w:rsidRDefault="006C2C9F" w:rsidP="00E623A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26/03/2019</w:t>
                      </w:r>
                    </w:p>
                  </w:sdtContent>
                </w:sdt>
              </w:txbxContent>
            </v:textbox>
          </v:shape>
        </w:pic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424B3C">
      <w:pPr>
        <w:rPr>
          <w:rFonts w:cstheme="minorHAnsi"/>
          <w:color w:val="404040" w:themeColor="text1" w:themeTint="BF"/>
        </w:rPr>
      </w:pP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43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<v:textbox>
              <w:txbxContent>
                <w:p w:rsidR="00875AE3" w:rsidRPr="00667885" w:rsidRDefault="00875AE3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9</w:t>
                  </w:r>
                </w:p>
              </w:txbxContent>
            </v:textbox>
            <w10:wrap anchorx="margin" anchory="page"/>
          </v:shape>
        </w:pic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07584E" w:rsidRPr="00254DEA" w:rsidTr="00832C5B">
        <w:tc>
          <w:tcPr>
            <w:tcW w:w="9782" w:type="dxa"/>
            <w:shd w:val="clear" w:color="auto" w:fill="D60093"/>
          </w:tcPr>
          <w:p w:rsidR="0007584E" w:rsidRPr="003C42CF" w:rsidRDefault="0007584E" w:rsidP="00832C5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832C5B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832C5B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832C5B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832C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832C5B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832C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32C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32C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424B3C" w:rsidP="00907F20">
      <w:pPr>
        <w:spacing w:after="0"/>
        <w:rPr>
          <w:rFonts w:cstheme="minorHAnsi"/>
          <w:color w:val="404040" w:themeColor="text1" w:themeTint="BF"/>
        </w:rPr>
      </w:pP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42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:rsidR="00875AE3" w:rsidRPr="00667885" w:rsidRDefault="00875AE3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0</w:t>
                  </w:r>
                </w:p>
              </w:txbxContent>
            </v:textbox>
            <w10:wrap anchorx="margin" anchory="page"/>
          </v:shape>
        </w:pic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832C5B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832C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424B3C" w:rsidP="00875AE3">
      <w:pPr>
        <w:spacing w:after="0"/>
        <w:rPr>
          <w:rFonts w:cstheme="minorHAnsi"/>
          <w:color w:val="404040" w:themeColor="text1" w:themeTint="BF"/>
        </w:rPr>
      </w:pP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40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<v:textbox>
              <w:txbxContent>
                <w:p w:rsidR="00875AE3" w:rsidRPr="00667885" w:rsidRDefault="00875AE3" w:rsidP="005855D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1</w:t>
                  </w:r>
                </w:p>
              </w:txbxContent>
            </v:textbox>
            <w10:wrap anchorx="margin" anchory="page"/>
          </v:shape>
        </w:pict>
      </w:r>
      <w:r w:rsidRPr="00424B3C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<v:textbox>
              <w:txbxContent>
                <w:p w:rsidR="00875AE3" w:rsidRPr="00667885" w:rsidRDefault="00875AE3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E3" w:rsidRDefault="00875AE3" w:rsidP="008F213D">
      <w:pPr>
        <w:spacing w:after="0" w:line="240" w:lineRule="auto"/>
      </w:pPr>
      <w:r>
        <w:separator/>
      </w:r>
    </w:p>
  </w:endnote>
  <w:endnote w:type="continuationSeparator" w:id="0">
    <w:p w:rsidR="00875AE3" w:rsidRDefault="00875AE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E3" w:rsidRPr="009B04AA" w:rsidRDefault="00875AE3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424B3C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12289" type="#_x0000_t186" style="position:absolute;left:0;text-align:left;margin-left:413.1pt;margin-top:772.7pt;width:28pt;height:47.25pt;rotation:90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<v:textbox>
            <w:txbxContent>
              <w:p w:rsidR="00875AE3" w:rsidRPr="00667885" w:rsidRDefault="00875AE3" w:rsidP="00D14281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  <w:r>
      <w:rPr>
        <w:color w:val="7F7F7F" w:themeColor="text1" w:themeTint="80"/>
      </w:rPr>
      <w:t xml:space="preserve"> </w:t>
    </w:r>
    <w:bookmarkStart w:id="0" w:name="_GoBack"/>
    <w:bookmarkEnd w:id="0"/>
  </w:p>
  <w:p w:rsidR="00875AE3" w:rsidRDefault="00875A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E3" w:rsidRDefault="00875AE3" w:rsidP="008F213D">
      <w:pPr>
        <w:spacing w:after="0" w:line="240" w:lineRule="auto"/>
      </w:pPr>
      <w:r>
        <w:separator/>
      </w:r>
    </w:p>
  </w:footnote>
  <w:footnote w:type="continuationSeparator" w:id="0">
    <w:p w:rsidR="00875AE3" w:rsidRDefault="00875AE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2"/>
      <w:gridCol w:w="2950"/>
      <w:gridCol w:w="2385"/>
      <w:gridCol w:w="2391"/>
    </w:tblGrid>
    <w:tr w:rsidR="00875AE3" w:rsidRPr="00B65697" w:rsidTr="00FE6375">
      <w:trPr>
        <w:trHeight w:val="283"/>
      </w:trPr>
      <w:tc>
        <w:tcPr>
          <w:tcW w:w="1952" w:type="dxa"/>
          <w:vMerge w:val="restart"/>
        </w:tcPr>
        <w:p w:rsidR="00875AE3" w:rsidRPr="00B65697" w:rsidRDefault="00875AE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746AA4" w:rsidRDefault="00875A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746AA4" w:rsidRDefault="00875A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746AA4" w:rsidRDefault="00875A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875AE3" w:rsidRPr="00B65697" w:rsidTr="0037407A">
      <w:trPr>
        <w:trHeight w:val="607"/>
      </w:trPr>
      <w:tc>
        <w:tcPr>
          <w:tcW w:w="1952" w:type="dxa"/>
          <w:vMerge/>
        </w:tcPr>
        <w:p w:rsidR="00875AE3" w:rsidRPr="00B65697" w:rsidRDefault="00875A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75AE3" w:rsidRPr="00B65697" w:rsidRDefault="00875AE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875AE3" w:rsidRPr="00B65697" w:rsidTr="0037407A">
      <w:trPr>
        <w:trHeight w:val="57"/>
      </w:trPr>
      <w:tc>
        <w:tcPr>
          <w:tcW w:w="1952" w:type="dxa"/>
          <w:vMerge/>
        </w:tcPr>
        <w:p w:rsidR="00875AE3" w:rsidRPr="00B65697" w:rsidRDefault="00875A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5AE3" w:rsidRPr="00B65697" w:rsidTr="00D4517B">
      <w:trPr>
        <w:trHeight w:val="680"/>
      </w:trPr>
      <w:tc>
        <w:tcPr>
          <w:tcW w:w="1952" w:type="dxa"/>
          <w:vMerge/>
        </w:tcPr>
        <w:p w:rsidR="00875AE3" w:rsidRPr="00B65697" w:rsidRDefault="00875A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875AE3" w:rsidRPr="00B65697" w:rsidRDefault="00875AE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875AE3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75AE3" w:rsidRDefault="00875AE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6"/>
      <w:gridCol w:w="2410"/>
      <w:gridCol w:w="4362"/>
    </w:tblGrid>
    <w:tr w:rsidR="00875AE3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5855D0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5855D0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75AE3" w:rsidRPr="005855D0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5AE3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75AE3" w:rsidRPr="00B65697" w:rsidRDefault="00875AE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75AE3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75AE3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75AE3" w:rsidRPr="00B65697" w:rsidRDefault="00875A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875AE3" w:rsidRPr="005855D0" w:rsidRDefault="00875AE3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75AE3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875AE3" w:rsidRPr="00B65697" w:rsidRDefault="00875A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75AE3" w:rsidRDefault="00875AE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E3" w:rsidRDefault="00875AE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9686C"/>
    <w:rsid w:val="00007FD9"/>
    <w:rsid w:val="000139C0"/>
    <w:rsid w:val="000255E1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47F84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24B3C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274D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C2C9F"/>
    <w:rsid w:val="006D087D"/>
    <w:rsid w:val="00746AA4"/>
    <w:rsid w:val="00746BF3"/>
    <w:rsid w:val="00783842"/>
    <w:rsid w:val="00794642"/>
    <w:rsid w:val="007967DA"/>
    <w:rsid w:val="0079686C"/>
    <w:rsid w:val="007A566A"/>
    <w:rsid w:val="007B1705"/>
    <w:rsid w:val="007B5211"/>
    <w:rsid w:val="0080078E"/>
    <w:rsid w:val="00801AEB"/>
    <w:rsid w:val="00832C5B"/>
    <w:rsid w:val="00837AD6"/>
    <w:rsid w:val="00841EE0"/>
    <w:rsid w:val="00852A21"/>
    <w:rsid w:val="00875AE3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55E3"/>
    <w:rsid w:val="00B27BBC"/>
    <w:rsid w:val="00B41609"/>
    <w:rsid w:val="00B61FBB"/>
    <w:rsid w:val="00B65697"/>
    <w:rsid w:val="00B73C8E"/>
    <w:rsid w:val="00B81A5A"/>
    <w:rsid w:val="00B90350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4F1E"/>
    <w:rsid w:val="00E25E0F"/>
    <w:rsid w:val="00E265A8"/>
    <w:rsid w:val="00E539EF"/>
    <w:rsid w:val="00E623A1"/>
    <w:rsid w:val="00E76387"/>
    <w:rsid w:val="00E92D54"/>
    <w:rsid w:val="00E94232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1FA7F457438F49F0BAD3F7D910CB6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A786E-3C6B-427E-BFAE-D4BCE2DF5EB5}"/>
      </w:docPartPr>
      <w:docPartBody>
        <w:p w:rsidR="00946FA2" w:rsidRDefault="00041825" w:rsidP="00041825">
          <w:pPr>
            <w:pStyle w:val="1FA7F457438F49F0BAD3F7D910CB63B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9FADB4D5B24493B27CD9F51AD47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8EECE-8152-419C-B01C-79686A6A9732}"/>
      </w:docPartPr>
      <w:docPartBody>
        <w:p w:rsidR="00946FA2" w:rsidRDefault="00041825" w:rsidP="00041825">
          <w:pPr>
            <w:pStyle w:val="589FADB4D5B24493B27CD9F51AD47A0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B0A8B7A6F247C9BFD2E48B4E14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D05FE-0F8A-440D-90D1-810915997B75}"/>
      </w:docPartPr>
      <w:docPartBody>
        <w:p w:rsidR="00946FA2" w:rsidRDefault="00041825" w:rsidP="00041825">
          <w:pPr>
            <w:pStyle w:val="D4B0A8B7A6F247C9BFD2E48B4E141F5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41728190F24704AB4B24D77BBE6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C9CD7-14B3-4D65-AB7F-F8F6790E9E7A}"/>
      </w:docPartPr>
      <w:docPartBody>
        <w:p w:rsidR="00946FA2" w:rsidRDefault="00041825" w:rsidP="00041825">
          <w:pPr>
            <w:pStyle w:val="E241728190F24704AB4B24D77BBE63A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526FE6102F4D75A7CEB717466E3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137B1-9771-43A2-8E7B-1946255F3394}"/>
      </w:docPartPr>
      <w:docPartBody>
        <w:p w:rsidR="00946FA2" w:rsidRDefault="00041825" w:rsidP="00041825">
          <w:pPr>
            <w:pStyle w:val="68526FE6102F4D75A7CEB717466E3A3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2E217FCBA6440E6BDAA40944F50F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BE431-EAB2-4B3E-B028-F22A385FD658}"/>
      </w:docPartPr>
      <w:docPartBody>
        <w:p w:rsidR="00946FA2" w:rsidRDefault="00041825" w:rsidP="00041825">
          <w:pPr>
            <w:pStyle w:val="C2E217FCBA6440E6BDAA40944F50F5C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0E986991343472296FEE317E93A9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C3281-E8EA-4E92-905B-D64CFBFE31F7}"/>
      </w:docPartPr>
      <w:docPartBody>
        <w:p w:rsidR="0074350C" w:rsidRDefault="00946FA2" w:rsidP="00946FA2">
          <w:pPr>
            <w:pStyle w:val="90E986991343472296FEE317E93A9EF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A8932D34AA54F71B14E711CE1B04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DC840-E887-4917-A706-D9F056FE8681}"/>
      </w:docPartPr>
      <w:docPartBody>
        <w:p w:rsidR="0074350C" w:rsidRDefault="00946FA2" w:rsidP="00946FA2">
          <w:pPr>
            <w:pStyle w:val="EA8932D34AA54F71B14E711CE1B0468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65E986F657B4C2A82F6EA5102000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466A4-B9A6-4D9D-A447-1B5B0CF2C1D7}"/>
      </w:docPartPr>
      <w:docPartBody>
        <w:p w:rsidR="0074350C" w:rsidRDefault="00946FA2" w:rsidP="00946FA2">
          <w:pPr>
            <w:pStyle w:val="265E986F657B4C2A82F6EA510200003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48B0ED7BF1A4A76BC6AF66875D8C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C6587-42FF-4A9B-A661-FE5F0D535226}"/>
      </w:docPartPr>
      <w:docPartBody>
        <w:p w:rsidR="0074350C" w:rsidRDefault="00946FA2" w:rsidP="00946FA2">
          <w:pPr>
            <w:pStyle w:val="948B0ED7BF1A4A76BC6AF66875D8C36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CA6A15781E4CEB911F155B20479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73172-B7B8-45AC-A8CA-924CA94DC9A3}"/>
      </w:docPartPr>
      <w:docPartBody>
        <w:p w:rsidR="0074350C" w:rsidRDefault="00946FA2" w:rsidP="00946FA2">
          <w:pPr>
            <w:pStyle w:val="86CA6A15781E4CEB911F155B20479D7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357212D16040B5A95B51B21C261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B84FE-A354-45E2-BF99-575277FD688C}"/>
      </w:docPartPr>
      <w:docPartBody>
        <w:p w:rsidR="0074350C" w:rsidRDefault="00946FA2" w:rsidP="00946FA2">
          <w:pPr>
            <w:pStyle w:val="37357212D16040B5A95B51B21C26191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73B58916DB40D18BDB23CBB02FF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F24EF-F10F-4B10-A2F7-1556FA45090B}"/>
      </w:docPartPr>
      <w:docPartBody>
        <w:p w:rsidR="0074350C" w:rsidRDefault="00946FA2" w:rsidP="00946FA2">
          <w:pPr>
            <w:pStyle w:val="CE73B58916DB40D18BDB23CBB02FF3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6DB97CC111495E8DCC970FBE603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DB3CA-5F85-4A6F-B620-AA6CBDE778B5}"/>
      </w:docPartPr>
      <w:docPartBody>
        <w:p w:rsidR="0074350C" w:rsidRDefault="00946FA2" w:rsidP="00946FA2">
          <w:pPr>
            <w:pStyle w:val="816DB97CC111495E8DCC970FBE603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6D798D6F7642078450E28DF3E18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5FEFE-4507-4381-B10D-F157CF50FDD0}"/>
      </w:docPartPr>
      <w:docPartBody>
        <w:p w:rsidR="0074350C" w:rsidRDefault="00946FA2" w:rsidP="00946FA2">
          <w:pPr>
            <w:pStyle w:val="856D798D6F7642078450E28DF3E180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8829DED5BA34B5A88ACA34A621E3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00768-C516-4187-B7CE-5F9907973633}"/>
      </w:docPartPr>
      <w:docPartBody>
        <w:p w:rsidR="0074350C" w:rsidRDefault="00946FA2" w:rsidP="00946FA2">
          <w:pPr>
            <w:pStyle w:val="68829DED5BA34B5A88ACA34A621E377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8159CCE3020498EBFE985C04D918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2E52D-CAB1-4CB3-AD55-62553D358675}"/>
      </w:docPartPr>
      <w:docPartBody>
        <w:p w:rsidR="0074350C" w:rsidRDefault="00946FA2" w:rsidP="00946FA2">
          <w:pPr>
            <w:pStyle w:val="38159CCE3020498EBFE985C04D918B4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CEA97820AE4565AB2CCC9A45601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C8DC3-9152-4662-A1D5-3125680FE4D5}"/>
      </w:docPartPr>
      <w:docPartBody>
        <w:p w:rsidR="0074350C" w:rsidRDefault="00946FA2" w:rsidP="00946FA2">
          <w:pPr>
            <w:pStyle w:val="80CEA97820AE4565AB2CCC9A4560192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0F361017234188A5A87F2C55D2A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1F447-EA27-441F-B540-B14AFDB6F243}"/>
      </w:docPartPr>
      <w:docPartBody>
        <w:p w:rsidR="0074350C" w:rsidRDefault="00946FA2" w:rsidP="00946FA2">
          <w:pPr>
            <w:pStyle w:val="1F0F361017234188A5A87F2C55D2AFE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BA0EBD71804CE89314615EF5EE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631F8-EBE1-4FA0-A19B-F3BE3969F840}"/>
      </w:docPartPr>
      <w:docPartBody>
        <w:p w:rsidR="0074350C" w:rsidRDefault="00946FA2" w:rsidP="00946FA2">
          <w:pPr>
            <w:pStyle w:val="2DBA0EBD71804CE89314615EF5EE310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56C8277452447839E1DC54C842CA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500B2-9712-4967-B12A-BFF0AB0EF56A}"/>
      </w:docPartPr>
      <w:docPartBody>
        <w:p w:rsidR="0074350C" w:rsidRDefault="00946FA2" w:rsidP="00946FA2">
          <w:pPr>
            <w:pStyle w:val="556C8277452447839E1DC54C842CA98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39CD2AFCC3C44D99036CE4023F28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429E9-46B7-4A1D-B0C2-795128052F91}"/>
      </w:docPartPr>
      <w:docPartBody>
        <w:p w:rsidR="0074350C" w:rsidRDefault="00946FA2" w:rsidP="00946FA2">
          <w:pPr>
            <w:pStyle w:val="039CD2AFCC3C44D99036CE4023F288A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EC7111184B4770A33C6E0D82AE4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F4E04-C179-4936-9941-494F62ABD953}"/>
      </w:docPartPr>
      <w:docPartBody>
        <w:p w:rsidR="0074350C" w:rsidRDefault="00946FA2" w:rsidP="00946FA2">
          <w:pPr>
            <w:pStyle w:val="E5EC7111184B4770A33C6E0D82AE4F2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F384C5B8A24E5391DD38BD3C312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055C-C190-4B21-B10F-C442372BE1A8}"/>
      </w:docPartPr>
      <w:docPartBody>
        <w:p w:rsidR="0074350C" w:rsidRDefault="00946FA2" w:rsidP="00946FA2">
          <w:pPr>
            <w:pStyle w:val="C7F384C5B8A24E5391DD38BD3C31253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CA5E4D0C584DC586A8307E52B2B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F2C64-632A-4EB6-BBEA-BC1559926ACA}"/>
      </w:docPartPr>
      <w:docPartBody>
        <w:p w:rsidR="0074350C" w:rsidRDefault="00946FA2" w:rsidP="00946FA2">
          <w:pPr>
            <w:pStyle w:val="93CA5E4D0C584DC586A8307E52B2B1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6A5A681C604CB99B5E85005C941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4AD5F-8FE3-40D5-B736-F188538DAC90}"/>
      </w:docPartPr>
      <w:docPartBody>
        <w:p w:rsidR="0074350C" w:rsidRDefault="00946FA2" w:rsidP="00946FA2">
          <w:pPr>
            <w:pStyle w:val="EC6A5A681C604CB99B5E85005C94147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865E99E6C6F47DA9E474410FABE5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1829-E865-4105-840A-8F4C88389DCF}"/>
      </w:docPartPr>
      <w:docPartBody>
        <w:p w:rsidR="0074350C" w:rsidRDefault="00946FA2" w:rsidP="00946FA2">
          <w:pPr>
            <w:pStyle w:val="3865E99E6C6F47DA9E474410FABE5C4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F8324A499994535AED3E9062EC3F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8AC48-DD27-46B5-922D-62B5D880BDB3}"/>
      </w:docPartPr>
      <w:docPartBody>
        <w:p w:rsidR="0074350C" w:rsidRDefault="00946FA2" w:rsidP="00946FA2">
          <w:pPr>
            <w:pStyle w:val="2F8324A499994535AED3E9062EC3F28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B8591C032F04CAF8349F2AAC7B67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791B5-F61A-446A-9E93-64638497D3C9}"/>
      </w:docPartPr>
      <w:docPartBody>
        <w:p w:rsidR="0074350C" w:rsidRDefault="00946FA2" w:rsidP="00946FA2">
          <w:pPr>
            <w:pStyle w:val="5B8591C032F04CAF8349F2AAC7B6722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5FD99ECB964FF3933E584DA603B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24EA0-FCF8-43C2-A823-5EFF9A429163}"/>
      </w:docPartPr>
      <w:docPartBody>
        <w:p w:rsidR="0074350C" w:rsidRDefault="00946FA2" w:rsidP="00946FA2">
          <w:pPr>
            <w:pStyle w:val="855FD99ECB964FF3933E584DA603BA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4B9BED7CC44E46A718F0EC4E5FD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05BEA-6597-4151-BA08-C158220C2A05}"/>
      </w:docPartPr>
      <w:docPartBody>
        <w:p w:rsidR="0074350C" w:rsidRDefault="00946FA2" w:rsidP="00946FA2">
          <w:pPr>
            <w:pStyle w:val="F44B9BED7CC44E46A718F0EC4E5FDF4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30F9016C634A7F92728C1D3FE7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F19E5-8A17-4191-BB11-5A9C33074974}"/>
      </w:docPartPr>
      <w:docPartBody>
        <w:p w:rsidR="0074350C" w:rsidRDefault="00946FA2" w:rsidP="00946FA2">
          <w:pPr>
            <w:pStyle w:val="1B30F9016C634A7F92728C1D3FE78DD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673F13E2ECC4EEA960F80C7CE552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7DEC4-11A3-47F7-A142-9DED2D6CA2E1}"/>
      </w:docPartPr>
      <w:docPartBody>
        <w:p w:rsidR="0074350C" w:rsidRDefault="00946FA2" w:rsidP="00946FA2">
          <w:pPr>
            <w:pStyle w:val="C673F13E2ECC4EEA960F80C7CE5525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B925E074448D88D206BBDFD966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AAE2D-AA30-4914-BBCC-34DC1B479471}"/>
      </w:docPartPr>
      <w:docPartBody>
        <w:p w:rsidR="0074350C" w:rsidRDefault="00946FA2" w:rsidP="00946FA2">
          <w:pPr>
            <w:pStyle w:val="62FB925E074448D88D206BBDFD9661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13EDC0860D4325B0BDB43080015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7F10C-3D01-4D52-BCCB-223F3BB0B6C8}"/>
      </w:docPartPr>
      <w:docPartBody>
        <w:p w:rsidR="0074350C" w:rsidRDefault="00946FA2" w:rsidP="00946FA2">
          <w:pPr>
            <w:pStyle w:val="9713EDC0860D4325B0BDB43080015A2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B0D760AAD5F44449CB4AA319B807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E8875-F159-447A-B0FC-982D466C575A}"/>
      </w:docPartPr>
      <w:docPartBody>
        <w:p w:rsidR="0074350C" w:rsidRDefault="00946FA2" w:rsidP="00946FA2">
          <w:pPr>
            <w:pStyle w:val="4B0D760AAD5F44449CB4AA319B807B9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DB614925524BB0AD7BEC3C32170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C78FA-DA6E-4550-87F3-31175086F7DA}"/>
      </w:docPartPr>
      <w:docPartBody>
        <w:p w:rsidR="0074350C" w:rsidRDefault="00946FA2" w:rsidP="00946FA2">
          <w:pPr>
            <w:pStyle w:val="D1DB614925524BB0AD7BEC3C3217048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51184401DB649D08A5BC6C9F011A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D02B3-6269-4BBD-93B8-9F8FA56C772F}"/>
      </w:docPartPr>
      <w:docPartBody>
        <w:p w:rsidR="0074350C" w:rsidRDefault="00946FA2" w:rsidP="00946FA2">
          <w:pPr>
            <w:pStyle w:val="251184401DB649D08A5BC6C9F011A8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3A68A7675245C98D166B2DFCBB7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FE727-1FE0-4F82-9DD1-DFB019E9F2E6}"/>
      </w:docPartPr>
      <w:docPartBody>
        <w:p w:rsidR="0074350C" w:rsidRDefault="00946FA2" w:rsidP="00946FA2">
          <w:pPr>
            <w:pStyle w:val="9E3A68A7675245C98D166B2DFCBB7F9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DDACA3606740AAB115DCA4A7BC7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87BB2-0D38-4D79-AB9A-3622F0C21648}"/>
      </w:docPartPr>
      <w:docPartBody>
        <w:p w:rsidR="00E77AAA" w:rsidRDefault="0074350C" w:rsidP="0074350C">
          <w:pPr>
            <w:pStyle w:val="7BDDACA3606740AAB115DCA4A7BC73B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1FA84CE1E264CA7A9B0A9793687C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8963A-301A-4974-B265-647D2C8D08D9}"/>
      </w:docPartPr>
      <w:docPartBody>
        <w:p w:rsidR="00E77AAA" w:rsidRDefault="0074350C" w:rsidP="0074350C">
          <w:pPr>
            <w:pStyle w:val="91FA84CE1E264CA7A9B0A9793687CA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F478DF0884C6BABB36C1053599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1F484-564B-4BC0-B9F3-AEDBBB98A513}"/>
      </w:docPartPr>
      <w:docPartBody>
        <w:p w:rsidR="00E77AAA" w:rsidRDefault="0074350C" w:rsidP="0074350C">
          <w:pPr>
            <w:pStyle w:val="B86F478DF0884C6BABB36C105359992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D3CB001392D493EAFD86C831229D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9D9E5-8EC1-46F9-B555-F2260B451770}"/>
      </w:docPartPr>
      <w:docPartBody>
        <w:p w:rsidR="00E77AAA" w:rsidRDefault="0074350C" w:rsidP="0074350C">
          <w:pPr>
            <w:pStyle w:val="FD3CB001392D493EAFD86C831229D7E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61EAC03D7EF41FE8DB3EDE04EE9B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E7CCC-F52B-4379-A1DD-454644758856}"/>
      </w:docPartPr>
      <w:docPartBody>
        <w:p w:rsidR="00E77AAA" w:rsidRDefault="0074350C" w:rsidP="0074350C">
          <w:pPr>
            <w:pStyle w:val="561EAC03D7EF41FE8DB3EDE04EE9BD8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A88F9186BE6489CBE15A64976229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AF0E1-348C-4F80-979E-E60F304C8456}"/>
      </w:docPartPr>
      <w:docPartBody>
        <w:p w:rsidR="00E77AAA" w:rsidRDefault="0074350C" w:rsidP="0074350C">
          <w:pPr>
            <w:pStyle w:val="5A88F9186BE6489CBE15A649762290A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89ECDC43164B3C8F7347A864065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177CE-F9C8-4AEF-9DFC-5C34C05DC5E5}"/>
      </w:docPartPr>
      <w:docPartBody>
        <w:p w:rsidR="00E77AAA" w:rsidRDefault="0074350C" w:rsidP="0074350C">
          <w:pPr>
            <w:pStyle w:val="9389ECDC43164B3C8F7347A864065CC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9B9ECBC44344B4C80262597FEDAC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3AB08-A259-46A8-8601-F196D2BF8A8A}"/>
      </w:docPartPr>
      <w:docPartBody>
        <w:p w:rsidR="00E77AAA" w:rsidRDefault="0074350C" w:rsidP="0074350C">
          <w:pPr>
            <w:pStyle w:val="59B9ECBC44344B4C80262597FEDAC3F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3C5FE2A94F44EAA74E73AB1664D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1B97E-D8ED-4FAE-A84E-C982D931B23F}"/>
      </w:docPartPr>
      <w:docPartBody>
        <w:p w:rsidR="00E77AAA" w:rsidRDefault="0074350C" w:rsidP="0074350C">
          <w:pPr>
            <w:pStyle w:val="E13C5FE2A94F44EAA74E73AB1664D78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E1E8D26056746B9B3DBB82A4AC9C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5E4B6-2C8F-4130-96D3-7723C2E37E29}"/>
      </w:docPartPr>
      <w:docPartBody>
        <w:p w:rsidR="00E77AAA" w:rsidRDefault="0074350C" w:rsidP="0074350C">
          <w:pPr>
            <w:pStyle w:val="6E1E8D26056746B9B3DBB82A4AC9C8E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7875D6E386447C8BC7D499687F5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EAE4E-00C8-470C-AE9A-CBC2E1AE08AE}"/>
      </w:docPartPr>
      <w:docPartBody>
        <w:p w:rsidR="00E77AAA" w:rsidRDefault="0074350C" w:rsidP="0074350C">
          <w:pPr>
            <w:pStyle w:val="CC7875D6E386447C8BC7D499687F52C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9A409A64FE545619F5BA2699F9D9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D4424-1217-4B4F-9AD0-A5BF84B6BF6B}"/>
      </w:docPartPr>
      <w:docPartBody>
        <w:p w:rsidR="00E77AAA" w:rsidRDefault="0074350C" w:rsidP="0074350C">
          <w:pPr>
            <w:pStyle w:val="B9A409A64FE545619F5BA2699F9D97F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AE2F41258DD467292A1CBBFC559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C213C-E8DC-42BC-BB0D-266F0E453D04}"/>
      </w:docPartPr>
      <w:docPartBody>
        <w:p w:rsidR="00E77AAA" w:rsidRDefault="0074350C" w:rsidP="0074350C">
          <w:pPr>
            <w:pStyle w:val="DAE2F41258DD467292A1CBBFC5590B2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54948A571594442B51578FDBBF1A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DC6C8-7904-42A4-AC3A-4231C93DBAFC}"/>
      </w:docPartPr>
      <w:docPartBody>
        <w:p w:rsidR="00E77AAA" w:rsidRDefault="0074350C" w:rsidP="0074350C">
          <w:pPr>
            <w:pStyle w:val="454948A571594442B51578FDBBF1A3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CF2E986A4943BE94159BD7A0316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122CE-8BE5-4F6C-8C13-421224870BA1}"/>
      </w:docPartPr>
      <w:docPartBody>
        <w:p w:rsidR="00E77AAA" w:rsidRDefault="0074350C" w:rsidP="0074350C">
          <w:pPr>
            <w:pStyle w:val="F7CF2E986A4943BE94159BD7A03161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E1B5A7BF3984C43BC7D31C08C93B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9B2EC-E1C9-482E-B9BF-03E0CE9D7E50}"/>
      </w:docPartPr>
      <w:docPartBody>
        <w:p w:rsidR="00E77AAA" w:rsidRDefault="0074350C" w:rsidP="0074350C">
          <w:pPr>
            <w:pStyle w:val="FE1B5A7BF3984C43BC7D31C08C93BF1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5FD45BBC7364DB198CC1633A6823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53419-5AFF-4501-8AD1-F0268C0C9033}"/>
      </w:docPartPr>
      <w:docPartBody>
        <w:p w:rsidR="00E77AAA" w:rsidRDefault="0074350C" w:rsidP="0074350C">
          <w:pPr>
            <w:pStyle w:val="85FD45BBC7364DB198CC1633A682392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E10AD522D7347DBBD70CCA35D2BA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2568-5420-4C35-AC6C-E9A186EBDF0A}"/>
      </w:docPartPr>
      <w:docPartBody>
        <w:p w:rsidR="00E77AAA" w:rsidRDefault="0074350C" w:rsidP="0074350C">
          <w:pPr>
            <w:pStyle w:val="2E10AD522D7347DBBD70CCA35D2BAB2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AC50D520084E23BF991061BD8F5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27D21-0270-4DA7-9026-612B76B4DE01}"/>
      </w:docPartPr>
      <w:docPartBody>
        <w:p w:rsidR="00E77AAA" w:rsidRDefault="0074350C" w:rsidP="0074350C">
          <w:pPr>
            <w:pStyle w:val="82AC50D520084E23BF991061BD8F577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92061EB71F742079B03541315017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AD52F-F59E-4BFD-AA9E-2EEF2EABED9E}"/>
      </w:docPartPr>
      <w:docPartBody>
        <w:p w:rsidR="00E77AAA" w:rsidRDefault="0074350C" w:rsidP="0074350C">
          <w:pPr>
            <w:pStyle w:val="592061EB71F742079B0354131501715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C96C392C285489BA8C210320C520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5F535-1F8A-42ED-BD62-FE04627D61B9}"/>
      </w:docPartPr>
      <w:docPartBody>
        <w:p w:rsidR="00E77AAA" w:rsidRDefault="0074350C" w:rsidP="0074350C">
          <w:pPr>
            <w:pStyle w:val="AC96C392C285489BA8C210320C520E2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E5F56C578DF4DCBAE83FB61CDD85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E4758-99D0-4FA8-9121-AC416CA64B86}"/>
      </w:docPartPr>
      <w:docPartBody>
        <w:p w:rsidR="00E77AAA" w:rsidRDefault="0074350C" w:rsidP="0074350C">
          <w:pPr>
            <w:pStyle w:val="8E5F56C578DF4DCBAE83FB61CDD85A5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6483166CC4709895AE243C4005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1FA52-122E-4EC9-81EF-EF4F7C1AFB80}"/>
      </w:docPartPr>
      <w:docPartBody>
        <w:p w:rsidR="00E77AAA" w:rsidRDefault="0074350C" w:rsidP="0074350C">
          <w:pPr>
            <w:pStyle w:val="41E6483166CC4709895AE243C400583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6C50331477845EBB2D4C8EA9D841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56041-D96F-4E11-B86E-61187CCC50C0}"/>
      </w:docPartPr>
      <w:docPartBody>
        <w:p w:rsidR="00E77AAA" w:rsidRDefault="0074350C" w:rsidP="0074350C">
          <w:pPr>
            <w:pStyle w:val="96C50331477845EBB2D4C8EA9D8414D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356733B81A4C9880B263C8C456C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19902-BDA2-47EA-A491-0D86EE8EF8BF}"/>
      </w:docPartPr>
      <w:docPartBody>
        <w:p w:rsidR="00E77AAA" w:rsidRDefault="0074350C" w:rsidP="0074350C">
          <w:pPr>
            <w:pStyle w:val="C9356733B81A4C9880B263C8C456C9B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2B0D48C44284148B0AD8F43ADDB5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6FBE3-9664-4602-A87F-1E23B6F9A0C2}"/>
      </w:docPartPr>
      <w:docPartBody>
        <w:p w:rsidR="00E77AAA" w:rsidRDefault="0074350C" w:rsidP="0074350C">
          <w:pPr>
            <w:pStyle w:val="12B0D48C44284148B0AD8F43ADDB5DA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DAE2732B164F7FB86D2753A827B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7FD96-7319-498D-BFBF-88A9BB28616B}"/>
      </w:docPartPr>
      <w:docPartBody>
        <w:p w:rsidR="00E77AAA" w:rsidRDefault="0074350C" w:rsidP="0074350C">
          <w:pPr>
            <w:pStyle w:val="F5DAE2732B164F7FB86D2753A827B46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C640B8069334428A41371850B4BE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843E2-CE2B-41E9-A017-E29CE518401E}"/>
      </w:docPartPr>
      <w:docPartBody>
        <w:p w:rsidR="00E77AAA" w:rsidRDefault="0074350C" w:rsidP="0074350C">
          <w:pPr>
            <w:pStyle w:val="EC640B8069334428A41371850B4BEF0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295931E3BC24E80AB3FB22A9DDAA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0155E-E393-4B1A-990E-06CC06F97DC2}"/>
      </w:docPartPr>
      <w:docPartBody>
        <w:p w:rsidR="00E77AAA" w:rsidRDefault="00E77AAA" w:rsidP="00E77AAA">
          <w:pPr>
            <w:pStyle w:val="0295931E3BC24E80AB3FB22A9DDAA034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0C8DAB53817546CDA7B2FBDD4C24E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BCCB0-0BF1-40B2-BF68-B21F8AF43238}"/>
      </w:docPartPr>
      <w:docPartBody>
        <w:p w:rsidR="00E77AAA" w:rsidRDefault="00E77AAA" w:rsidP="00E77AAA">
          <w:pPr>
            <w:pStyle w:val="0C8DAB53817546CDA7B2FBDD4C24EFD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45B301A6D0A4F00BA89019228F63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026CF-67AF-4981-93AB-614D69563030}"/>
      </w:docPartPr>
      <w:docPartBody>
        <w:p w:rsidR="00E77AAA" w:rsidRDefault="00E77AAA" w:rsidP="00E77AAA">
          <w:pPr>
            <w:pStyle w:val="D45B301A6D0A4F00BA89019228F63A0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7218AC31BAF4EBF8F5C5834FB263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68A45-0944-42A5-8647-8EDC19A12739}"/>
      </w:docPartPr>
      <w:docPartBody>
        <w:p w:rsidR="00E77AAA" w:rsidRDefault="00E77AAA" w:rsidP="00E77AAA">
          <w:pPr>
            <w:pStyle w:val="F7218AC31BAF4EBF8F5C5834FB263C1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CEEE2760744D70A6ED6AFF7AE3F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99BC4-CDFF-4C96-8F29-4C6DB9BDA99B}"/>
      </w:docPartPr>
      <w:docPartBody>
        <w:p w:rsidR="00E77AAA" w:rsidRDefault="00E77AAA" w:rsidP="00E77AAA">
          <w:pPr>
            <w:pStyle w:val="51CEEE2760744D70A6ED6AFF7AE3F2B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B4760074BBE481383BD208EE7375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3CB5A-2106-4494-9386-6ED796207E8F}"/>
      </w:docPartPr>
      <w:docPartBody>
        <w:p w:rsidR="00E77AAA" w:rsidRDefault="00E77AAA" w:rsidP="00E77AAA">
          <w:pPr>
            <w:pStyle w:val="3B4760074BBE481383BD208EE737524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1944121AF074427A8E18A90B64CB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48B5C-9BAB-42AF-A223-2299C7A76880}"/>
      </w:docPartPr>
      <w:docPartBody>
        <w:p w:rsidR="00E77AAA" w:rsidRDefault="00E77AAA" w:rsidP="00E77AAA">
          <w:pPr>
            <w:pStyle w:val="21944121AF074427A8E18A90B64CBD2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15C3B82335146ADA08CC3743E5AC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C1D93-906F-4C98-9C91-F419AC33E84D}"/>
      </w:docPartPr>
      <w:docPartBody>
        <w:p w:rsidR="00E77AAA" w:rsidRDefault="00E77AAA" w:rsidP="00E77AAA">
          <w:pPr>
            <w:pStyle w:val="B15C3B82335146ADA08CC3743E5ACD7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0CACFEBC06540C48749CE1CAA853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866A4-E83F-4262-B3CE-78C41918F8AE}"/>
      </w:docPartPr>
      <w:docPartBody>
        <w:p w:rsidR="00E77AAA" w:rsidRDefault="00E77AAA" w:rsidP="00E77AAA">
          <w:pPr>
            <w:pStyle w:val="50CACFEBC06540C48749CE1CAA8538D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184B74833604F9289B443A6FCD08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CB8C8-C3E3-4E36-9866-1C61304F37C9}"/>
      </w:docPartPr>
      <w:docPartBody>
        <w:p w:rsidR="00E77AAA" w:rsidRDefault="00E77AAA" w:rsidP="00E77AAA">
          <w:pPr>
            <w:pStyle w:val="1184B74833604F9289B443A6FCD08C8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DC2B0C0C3B47D298C3120CE31C5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572D1-9E3F-44A7-B9EC-37A589E8B483}"/>
      </w:docPartPr>
      <w:docPartBody>
        <w:p w:rsidR="00E77AAA" w:rsidRDefault="00E77AAA" w:rsidP="00E77AAA">
          <w:pPr>
            <w:pStyle w:val="44DC2B0C0C3B47D298C3120CE31C531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6C8B250784C4988ACD144568B887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304FF-C0EA-468F-B362-01AF42C1E707}"/>
      </w:docPartPr>
      <w:docPartBody>
        <w:p w:rsidR="00E77AAA" w:rsidRDefault="00E77AAA" w:rsidP="00E77AAA">
          <w:pPr>
            <w:pStyle w:val="26C8B250784C4988ACD144568B887FF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915B0D76234A6E9FB2EBC0F9751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42C9-7342-4683-A2F8-FE72E26C034C}"/>
      </w:docPartPr>
      <w:docPartBody>
        <w:p w:rsidR="00E77AAA" w:rsidRDefault="00E77AAA" w:rsidP="00E77AAA">
          <w:pPr>
            <w:pStyle w:val="61915B0D76234A6E9FB2EBC0F9751F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BDEEB19F5341B5AC105608FC49D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C1394-9D89-4355-B562-F229DC0B9412}"/>
      </w:docPartPr>
      <w:docPartBody>
        <w:p w:rsidR="00E77AAA" w:rsidRDefault="00E77AAA" w:rsidP="00E77AAA">
          <w:pPr>
            <w:pStyle w:val="F0BDEEB19F5341B5AC105608FC49D3E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A22EC18E28D44CFB5303699A44C8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C3359-758B-46E2-BB54-A03AC1687330}"/>
      </w:docPartPr>
      <w:docPartBody>
        <w:p w:rsidR="00E77AAA" w:rsidRDefault="00E77AAA" w:rsidP="00E77AAA">
          <w:pPr>
            <w:pStyle w:val="6A22EC18E28D44CFB5303699A44C8A9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92A062FAC647AC8F4FD128CAA6F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52299-6167-4633-ADD9-658B5F1D5E43}"/>
      </w:docPartPr>
      <w:docPartBody>
        <w:p w:rsidR="00E77AAA" w:rsidRDefault="00E77AAA" w:rsidP="00E77AAA">
          <w:pPr>
            <w:pStyle w:val="2D92A062FAC647AC8F4FD128CAA6F60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D1D826A20274989A58D877E47607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EE5A5-562A-4E90-870F-74E6F71FBDAA}"/>
      </w:docPartPr>
      <w:docPartBody>
        <w:p w:rsidR="00E77AAA" w:rsidRDefault="00E77AAA" w:rsidP="00E77AAA">
          <w:pPr>
            <w:pStyle w:val="1D1D826A20274989A58D877E47607B5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67E7AD444AB420188A98592675C2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73739-974D-440C-95C9-F39E8FCF3369}"/>
      </w:docPartPr>
      <w:docPartBody>
        <w:p w:rsidR="00E77AAA" w:rsidRDefault="00E77AAA" w:rsidP="00E77AAA">
          <w:pPr>
            <w:pStyle w:val="A67E7AD444AB420188A98592675C2A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2B953A28BE48B98673BF7AC52B5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B85D0-B989-4E8D-A1DD-6A1BA2142FC7}"/>
      </w:docPartPr>
      <w:docPartBody>
        <w:p w:rsidR="00E77AAA" w:rsidRDefault="00E77AAA" w:rsidP="00E77AAA">
          <w:pPr>
            <w:pStyle w:val="722B953A28BE48B98673BF7AC52B5DA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9395A52A3BC40FFA428860F65350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10-E6A6-47F5-A3FE-7ABD68E6D17D}"/>
      </w:docPartPr>
      <w:docPartBody>
        <w:p w:rsidR="00E77AAA" w:rsidRDefault="00E77AAA" w:rsidP="00E77AAA">
          <w:pPr>
            <w:pStyle w:val="69395A52A3BC40FFA428860F6535076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68467C885D1410CB78A82B2DD633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A9DE5-C868-4096-B9A7-CA9161DF28F4}"/>
      </w:docPartPr>
      <w:docPartBody>
        <w:p w:rsidR="00E77AAA" w:rsidRDefault="00E77AAA" w:rsidP="00E77AAA">
          <w:pPr>
            <w:pStyle w:val="C68467C885D1410CB78A82B2DD633AD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61A24D8725547D9A9B07FB4E1023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88815-A37F-484C-901B-7286C748BB60}"/>
      </w:docPartPr>
      <w:docPartBody>
        <w:p w:rsidR="00E77AAA" w:rsidRDefault="00E77AAA" w:rsidP="00E77AAA">
          <w:pPr>
            <w:pStyle w:val="161A24D8725547D9A9B07FB4E1023F6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20C3E83F154D9D97B3B7213F9B4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E1044-08C0-4FDD-AAE7-9115269C4D7F}"/>
      </w:docPartPr>
      <w:docPartBody>
        <w:p w:rsidR="00E77AAA" w:rsidRDefault="00E77AAA" w:rsidP="00E77AAA">
          <w:pPr>
            <w:pStyle w:val="8720C3E83F154D9D97B3B7213F9B466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712A91C9E347E883323EA0B1A44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36AB7-8912-4933-8A8F-32E04AD8E32F}"/>
      </w:docPartPr>
      <w:docPartBody>
        <w:p w:rsidR="00E77AAA" w:rsidRDefault="00E77AAA" w:rsidP="00E77AAA">
          <w:pPr>
            <w:pStyle w:val="3F712A91C9E347E883323EA0B1A447B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BEDA52231B64069B22B71B02B817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31EA3-E02C-463E-AB60-E107B28D27B8}"/>
      </w:docPartPr>
      <w:docPartBody>
        <w:p w:rsidR="00E77AAA" w:rsidRDefault="00E77AAA" w:rsidP="00E77AAA">
          <w:pPr>
            <w:pStyle w:val="BBEDA52231B64069B22B71B02B8179E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A8DD71D98F4DBA953A9B2F5D4FA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DA0AF-3CE1-4346-A2BF-29C48F9DB6D2}"/>
      </w:docPartPr>
      <w:docPartBody>
        <w:p w:rsidR="00E77AAA" w:rsidRDefault="00E77AAA" w:rsidP="00E77AAA">
          <w:pPr>
            <w:pStyle w:val="66A8DD71D98F4DBA953A9B2F5D4FA1C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57BDEE39F6D4E3A9B5ACFA2BE57C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13E19-4211-4DEC-BC5F-76782CF590EC}"/>
      </w:docPartPr>
      <w:docPartBody>
        <w:p w:rsidR="00E77AAA" w:rsidRDefault="00E77AAA" w:rsidP="00E77AAA">
          <w:pPr>
            <w:pStyle w:val="957BDEE39F6D4E3A9B5ACFA2BE57C8F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213B435EFB44676ACE0FB7EE3D5A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4DF74-E093-4FA0-9E00-951F06193020}"/>
      </w:docPartPr>
      <w:docPartBody>
        <w:p w:rsidR="00E77AAA" w:rsidRDefault="00E77AAA" w:rsidP="00E77AAA">
          <w:pPr>
            <w:pStyle w:val="C213B435EFB44676ACE0FB7EE3D5A8E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91D1AEE3347A3AE6B7D248148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6FE7B-F150-4DDE-A6FD-54D63643E6C1}"/>
      </w:docPartPr>
      <w:docPartBody>
        <w:p w:rsidR="00E77AAA" w:rsidRDefault="00E77AAA" w:rsidP="00E77AAA">
          <w:pPr>
            <w:pStyle w:val="51D91D1AEE3347A3AE6B7D248148414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9A53D696AD844F0AB5CF55652EF9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01969-445E-47A5-9117-D610F1925CC1}"/>
      </w:docPartPr>
      <w:docPartBody>
        <w:p w:rsidR="00E77AAA" w:rsidRDefault="00E77AAA" w:rsidP="00E77AAA">
          <w:pPr>
            <w:pStyle w:val="B9A53D696AD844F0AB5CF55652EF9B5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68851B5CA024E8D86C0FC933BFD0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0CD39-03EB-4633-9409-6A8A4FEF127F}"/>
      </w:docPartPr>
      <w:docPartBody>
        <w:p w:rsidR="00E77AAA" w:rsidRDefault="00E77AAA" w:rsidP="00E77AAA">
          <w:pPr>
            <w:pStyle w:val="068851B5CA024E8D86C0FC933BFD059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C40B279BE43474A9A84C1218DFD3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85466-5289-40EE-9307-C56B11062CD0}"/>
      </w:docPartPr>
      <w:docPartBody>
        <w:p w:rsidR="00E77AAA" w:rsidRDefault="00E77AAA" w:rsidP="00E77AAA">
          <w:pPr>
            <w:pStyle w:val="4C40B279BE43474A9A84C1218DFD301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0A495A0B494F68AE71DCB8170E9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4FAFF-4BBC-44D8-880F-3311D8B30C9A}"/>
      </w:docPartPr>
      <w:docPartBody>
        <w:p w:rsidR="00E77AAA" w:rsidRDefault="00E77AAA" w:rsidP="00E77AAA">
          <w:pPr>
            <w:pStyle w:val="460A495A0B494F68AE71DCB8170E9C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24368B35BF425E849DF8F0CBC2D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A0E64-CB0E-4137-9B3B-AFC0430A1D05}"/>
      </w:docPartPr>
      <w:docPartBody>
        <w:p w:rsidR="00E77AAA" w:rsidRDefault="00E77AAA" w:rsidP="00E77AAA">
          <w:pPr>
            <w:pStyle w:val="F524368B35BF425E849DF8F0CBC2D47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624353AE0C74B4895C9FECC29C4E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41DB9-549B-48B0-A336-FC4C92CE5D78}"/>
      </w:docPartPr>
      <w:docPartBody>
        <w:p w:rsidR="00E77AAA" w:rsidRDefault="00E77AAA" w:rsidP="00E77AAA">
          <w:pPr>
            <w:pStyle w:val="D624353AE0C74B4895C9FECC29C4E0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51BCD95B543A9992F42BA4F853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9CA64-9C6A-42FB-95DA-FE16E4C3AA2A}"/>
      </w:docPartPr>
      <w:docPartBody>
        <w:p w:rsidR="00E77AAA" w:rsidRDefault="00E77AAA" w:rsidP="00E77AAA">
          <w:pPr>
            <w:pStyle w:val="80151BCD95B543A9992F42BA4F85331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DCEC811E5C44127912D291CACCA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29C7B-E529-44F3-9AC6-04C6DFADBF5E}"/>
      </w:docPartPr>
      <w:docPartBody>
        <w:p w:rsidR="00E77AAA" w:rsidRDefault="00E77AAA" w:rsidP="00E77AAA">
          <w:pPr>
            <w:pStyle w:val="BDCEC811E5C44127912D291CACCAA26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E2FB9DB94664C37BD8BC5A64896D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86980-5C5D-4379-9857-985B1714AA88}"/>
      </w:docPartPr>
      <w:docPartBody>
        <w:p w:rsidR="00E77AAA" w:rsidRDefault="00E77AAA" w:rsidP="00E77AAA">
          <w:pPr>
            <w:pStyle w:val="0E2FB9DB94664C37BD8BC5A64896D87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CDD022A1A14E25AC4579C9BB881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61448-CFF2-4F93-8391-4AA2D251AC04}"/>
      </w:docPartPr>
      <w:docPartBody>
        <w:p w:rsidR="00E77AAA" w:rsidRDefault="00E77AAA" w:rsidP="00E77AAA">
          <w:pPr>
            <w:pStyle w:val="F3CDD022A1A14E25AC4579C9BB8815A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B78D4A84F9746FB8F253F48AC1AB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741E6-B4F4-4699-A31D-DA2969BDCEE3}"/>
      </w:docPartPr>
      <w:docPartBody>
        <w:p w:rsidR="00E77AAA" w:rsidRDefault="00E77AAA" w:rsidP="00E77AAA">
          <w:pPr>
            <w:pStyle w:val="2B78D4A84F9746FB8F253F48AC1AB3A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FDB72E8D42460DA68584019D6F9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965F9-6F1A-4670-87CE-03C19CC9D0EE}"/>
      </w:docPartPr>
      <w:docPartBody>
        <w:p w:rsidR="00E77AAA" w:rsidRDefault="00E77AAA" w:rsidP="00E77AAA">
          <w:pPr>
            <w:pStyle w:val="AFFDB72E8D42460DA68584019D6F9E3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EC3341024E44BE7AD181EEE81C11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DCE62-08CF-4B38-AB72-88B5EEF1061C}"/>
      </w:docPartPr>
      <w:docPartBody>
        <w:p w:rsidR="00E77AAA" w:rsidRDefault="00E77AAA" w:rsidP="00E77AAA">
          <w:pPr>
            <w:pStyle w:val="3EC3341024E44BE7AD181EEE81C1111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952AFD342914911A1460765CB99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9E61B-FBBD-4714-8A36-E7B5802FE865}"/>
      </w:docPartPr>
      <w:docPartBody>
        <w:p w:rsidR="00E77AAA" w:rsidRDefault="00E77AAA" w:rsidP="00E77AAA">
          <w:pPr>
            <w:pStyle w:val="3952AFD342914911A1460765CB99FC2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C1F3B411C74EA18F21FE5862270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6E138-6E81-444D-B387-1078B4E52BFE}"/>
      </w:docPartPr>
      <w:docPartBody>
        <w:p w:rsidR="00E77AAA" w:rsidRDefault="00E77AAA" w:rsidP="00E77AAA">
          <w:pPr>
            <w:pStyle w:val="A9C1F3B411C74EA18F21FE58622703D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877D4B54169455897140E59253C5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1506A-8364-4769-B962-B89D7C1F0F23}"/>
      </w:docPartPr>
      <w:docPartBody>
        <w:p w:rsidR="00E77AAA" w:rsidRDefault="00E77AAA" w:rsidP="00E77AAA">
          <w:pPr>
            <w:pStyle w:val="6877D4B54169455897140E59253C5FC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A7D8177739432B82CFA76B020FA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2CF8F-63CA-4FDF-8FC2-F4C7F2C4749A}"/>
      </w:docPartPr>
      <w:docPartBody>
        <w:p w:rsidR="00E77AAA" w:rsidRDefault="00E77AAA" w:rsidP="00E77AAA">
          <w:pPr>
            <w:pStyle w:val="C1A7D8177739432B82CFA76B020FA0B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DAE28D3B8FF45A4819116FB779AD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C5CAC-7377-44D8-95DE-EB30587F05C6}"/>
      </w:docPartPr>
      <w:docPartBody>
        <w:p w:rsidR="00E77AAA" w:rsidRDefault="00E77AAA" w:rsidP="00E77AAA">
          <w:pPr>
            <w:pStyle w:val="3DAE28D3B8FF45A4819116FB779ADB8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0616F529E5C4F9996E93CEF75C52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22FBE-5A6C-496E-806B-D1DAC41A5460}"/>
      </w:docPartPr>
      <w:docPartBody>
        <w:p w:rsidR="00E77AAA" w:rsidRDefault="00E77AAA" w:rsidP="00E77AAA">
          <w:pPr>
            <w:pStyle w:val="20616F529E5C4F9996E93CEF75C52F8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AED7ECD8E548DDAB91C4650AFA5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63092-BC49-4512-A01C-718888107B18}"/>
      </w:docPartPr>
      <w:docPartBody>
        <w:p w:rsidR="00E77AAA" w:rsidRDefault="00E77AAA" w:rsidP="00E77AAA">
          <w:pPr>
            <w:pStyle w:val="0FAED7ECD8E548DDAB91C4650AFA5CB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337F344F2154D128617C01A54B4A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185BF-7B76-4CAF-8C9A-539AA9A33882}"/>
      </w:docPartPr>
      <w:docPartBody>
        <w:p w:rsidR="00E77AAA" w:rsidRDefault="00E77AAA" w:rsidP="00E77AAA">
          <w:pPr>
            <w:pStyle w:val="D337F344F2154D128617C01A54B4AA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20E861E703F4E29A5BFB2A3E3C63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91835-3DC1-44C7-8D94-A56F840B56E1}"/>
      </w:docPartPr>
      <w:docPartBody>
        <w:p w:rsidR="00E77AAA" w:rsidRDefault="00E77AAA" w:rsidP="00E77AAA">
          <w:pPr>
            <w:pStyle w:val="C20E861E703F4E29A5BFB2A3E3C6320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D9E1494944F4DD6BDD7C26B64C61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FE2CC-CDA8-449A-88B7-E2AB65B16C0A}"/>
      </w:docPartPr>
      <w:docPartBody>
        <w:p w:rsidR="00E77AAA" w:rsidRDefault="00E77AAA" w:rsidP="00E77AAA">
          <w:pPr>
            <w:pStyle w:val="4D9E1494944F4DD6BDD7C26B64C61B6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016B2557C874606A59B219EDCE29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76FBE-7D00-413C-A96F-4F996828E335}"/>
      </w:docPartPr>
      <w:docPartBody>
        <w:p w:rsidR="00E77AAA" w:rsidRDefault="00E77AAA" w:rsidP="00E77AAA">
          <w:pPr>
            <w:pStyle w:val="D016B2557C874606A59B219EDCE29E1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F010A840A748B7829A6427E32C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AAA5F-485E-40F1-B7AF-F65C2299D3AE}"/>
      </w:docPartPr>
      <w:docPartBody>
        <w:p w:rsidR="00E77AAA" w:rsidRDefault="00E77AAA" w:rsidP="00E77AAA">
          <w:pPr>
            <w:pStyle w:val="0CF010A840A748B7829A6427E32C41F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0770F9541B468494D3173D1F9F5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4E024-3990-4882-BAAD-27562263054C}"/>
      </w:docPartPr>
      <w:docPartBody>
        <w:p w:rsidR="00E77AAA" w:rsidRDefault="00E77AAA" w:rsidP="00E77AAA">
          <w:pPr>
            <w:pStyle w:val="CB0770F9541B468494D3173D1F9F5F3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E2B83A588D430ABB05A1C0D1DA8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4FF6E-3F9B-435F-BD24-BA9A92D5616B}"/>
      </w:docPartPr>
      <w:docPartBody>
        <w:p w:rsidR="00E77AAA" w:rsidRDefault="00E77AAA" w:rsidP="00E77AAA">
          <w:pPr>
            <w:pStyle w:val="32E2B83A588D430ABB05A1C0D1DA89D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32A6EC6A0144378BF3F7C1CFD1C8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D3D49-F710-4701-A317-3F1FAAB9BC15}"/>
      </w:docPartPr>
      <w:docPartBody>
        <w:p w:rsidR="00E77AAA" w:rsidRDefault="00E77AAA" w:rsidP="00E77AAA">
          <w:pPr>
            <w:pStyle w:val="832A6EC6A0144378BF3F7C1CFD1C80C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A83BD2F45AF4EFCA26CA329217EE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6C871-F39E-48B4-BDE1-77321EFECBBB}"/>
      </w:docPartPr>
      <w:docPartBody>
        <w:p w:rsidR="00E77AAA" w:rsidRDefault="00E77AAA" w:rsidP="00E77AAA">
          <w:pPr>
            <w:pStyle w:val="AA83BD2F45AF4EFCA26CA329217EED2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548B6A6EC34DB2B5810F8D5D505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DC26F-BC7E-41F3-9DCB-A5C68C507AC4}"/>
      </w:docPartPr>
      <w:docPartBody>
        <w:p w:rsidR="00E77AAA" w:rsidRDefault="00E77AAA" w:rsidP="00E77AAA">
          <w:pPr>
            <w:pStyle w:val="BF548B6A6EC34DB2B5810F8D5D505A6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71AFA76091D4A76BDECC01259B98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A830D-B45B-4116-A2F8-C19577A9DF8C}"/>
      </w:docPartPr>
      <w:docPartBody>
        <w:p w:rsidR="00E77AAA" w:rsidRDefault="00E77AAA" w:rsidP="00E77AAA">
          <w:pPr>
            <w:pStyle w:val="971AFA76091D4A76BDECC01259B9833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40FE0B42FA345B09A9A9491B0B80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68118-0D72-4EE7-9D87-1F725E14B037}"/>
      </w:docPartPr>
      <w:docPartBody>
        <w:p w:rsidR="00E77AAA" w:rsidRDefault="00E77AAA" w:rsidP="00E77AAA">
          <w:pPr>
            <w:pStyle w:val="040FE0B42FA345B09A9A9491B0B8032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B9C51D87764F7FBD130AC6BFA97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20322-6EB4-4837-8A9B-EEF271295931}"/>
      </w:docPartPr>
      <w:docPartBody>
        <w:p w:rsidR="00E77AAA" w:rsidRDefault="00E77AAA" w:rsidP="00E77AAA">
          <w:pPr>
            <w:pStyle w:val="6BB9C51D87764F7FBD130AC6BFA97E8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9C3EA6BA373466897296AB0097A3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2F5ED-AA36-4E40-AF18-37E973C203EC}"/>
      </w:docPartPr>
      <w:docPartBody>
        <w:p w:rsidR="00E77AAA" w:rsidRDefault="00E77AAA" w:rsidP="00E77AAA">
          <w:pPr>
            <w:pStyle w:val="F9C3EA6BA373466897296AB0097A397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E4D6AFFEFB4481AAB393654EBCF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89402-5509-4A1B-8000-AD6DAB81FA84}"/>
      </w:docPartPr>
      <w:docPartBody>
        <w:p w:rsidR="00E77AAA" w:rsidRDefault="00E77AAA" w:rsidP="00E77AAA">
          <w:pPr>
            <w:pStyle w:val="6EE4D6AFFEFB4481AAB393654EBCFA8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38571C740BE42CD92D99DA9B0AF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0EB6C-B4E7-44A4-B19C-2BEF40C658F6}"/>
      </w:docPartPr>
      <w:docPartBody>
        <w:p w:rsidR="00E77AAA" w:rsidRDefault="00E77AAA" w:rsidP="00E77AAA">
          <w:pPr>
            <w:pStyle w:val="238571C740BE42CD92D99DA9B0AF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C17DC5D80D4BFDA909F8F0B3F1D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A9FDD-F1EE-439A-944A-7CE239422F82}"/>
      </w:docPartPr>
      <w:docPartBody>
        <w:p w:rsidR="00E77AAA" w:rsidRDefault="00E77AAA" w:rsidP="00E77AAA">
          <w:pPr>
            <w:pStyle w:val="BEC17DC5D80D4BFDA909F8F0B3F1D8A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9EFDCA951DA44B3BD1860D44DAD3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84EA6-E19E-4FE9-890C-12ED6A43D616}"/>
      </w:docPartPr>
      <w:docPartBody>
        <w:p w:rsidR="00E77AAA" w:rsidRDefault="00E77AAA" w:rsidP="00E77AAA">
          <w:pPr>
            <w:pStyle w:val="49EFDCA951DA44B3BD1860D44DAD347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4D2CAF02E484B2594C3D21D73A92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CAAA3-A7D4-4763-88E4-6549B8D9E879}"/>
      </w:docPartPr>
      <w:docPartBody>
        <w:p w:rsidR="00E77AAA" w:rsidRDefault="00E77AAA" w:rsidP="00E77AAA">
          <w:pPr>
            <w:pStyle w:val="F4D2CAF02E484B2594C3D21D73A9206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775EA0778B4BF2B2FF8F55619E1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D0FD4-6913-47AE-AB84-396DAB3C2F86}"/>
      </w:docPartPr>
      <w:docPartBody>
        <w:p w:rsidR="00E77AAA" w:rsidRDefault="00E77AAA" w:rsidP="00E77AAA">
          <w:pPr>
            <w:pStyle w:val="68775EA0778B4BF2B2FF8F55619E18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B74258BB2643ADB02D561CBF803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8B422-8C5B-435A-877F-6EC700B3220C}"/>
      </w:docPartPr>
      <w:docPartBody>
        <w:p w:rsidR="00E77AAA" w:rsidRDefault="00E77AAA" w:rsidP="00E77AAA">
          <w:pPr>
            <w:pStyle w:val="99B74258BB2643ADB02D561CBF803C6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DA499D3FD654F189DE629B97B286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4BC68-B3AD-405C-8074-61BF8F898E7F}"/>
      </w:docPartPr>
      <w:docPartBody>
        <w:p w:rsidR="00E77AAA" w:rsidRDefault="00E77AAA" w:rsidP="00E77AAA">
          <w:pPr>
            <w:pStyle w:val="1DA499D3FD654F189DE629B97B2862B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9BDAB825FD747848A33FFEC53D22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BE3F0-6649-4EB3-808B-3DDFBC774A91}"/>
      </w:docPartPr>
      <w:docPartBody>
        <w:p w:rsidR="00E77AAA" w:rsidRDefault="00E77AAA" w:rsidP="00E77AAA">
          <w:pPr>
            <w:pStyle w:val="F9BDAB825FD747848A33FFEC53D221B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4A87DCA1C54184A39231A26BF6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98A04-90DC-474B-8791-61267DBC2869}"/>
      </w:docPartPr>
      <w:docPartBody>
        <w:p w:rsidR="00E77AAA" w:rsidRDefault="00E77AAA" w:rsidP="00E77AAA">
          <w:pPr>
            <w:pStyle w:val="054A87DCA1C54184A39231A26BF6DF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F16C1DAAFD4EC9B52ED5C976C5E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22691-B566-47B8-83DC-AB6B57D1EC5D}"/>
      </w:docPartPr>
      <w:docPartBody>
        <w:p w:rsidR="00E77AAA" w:rsidRDefault="00E77AAA" w:rsidP="00E77AAA">
          <w:pPr>
            <w:pStyle w:val="3EF16C1DAAFD4EC9B52ED5C976C5E5D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8422F09F374861AF620C9D420B3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B6AA9-18BE-4708-A8CF-68A546D260DB}"/>
      </w:docPartPr>
      <w:docPartBody>
        <w:p w:rsidR="00E77AAA" w:rsidRDefault="00E77AAA" w:rsidP="00E77AAA">
          <w:pPr>
            <w:pStyle w:val="FF8422F09F374861AF620C9D420B369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2B4E20732144019CAC9086CE086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2B65E-3065-4172-B80D-E52359E55EDB}"/>
      </w:docPartPr>
      <w:docPartBody>
        <w:p w:rsidR="00E77AAA" w:rsidRDefault="00E77AAA" w:rsidP="00E77AAA">
          <w:pPr>
            <w:pStyle w:val="992B4E20732144019CAC9086CE086ED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860FD623D914F6AA2D0551045A0A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BC4BC-15BA-48BF-AF23-991C820254F0}"/>
      </w:docPartPr>
      <w:docPartBody>
        <w:p w:rsidR="00E77AAA" w:rsidRDefault="00E77AAA" w:rsidP="00E77AAA">
          <w:pPr>
            <w:pStyle w:val="3860FD623D914F6AA2D0551045A0A57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C40175D27744728DEEDDF99E618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A94A1-F1E0-4F89-B6AB-2ACF736D304D}"/>
      </w:docPartPr>
      <w:docPartBody>
        <w:p w:rsidR="00E77AAA" w:rsidRDefault="00E77AAA" w:rsidP="00E77AAA">
          <w:pPr>
            <w:pStyle w:val="04C40175D27744728DEEDDF99E6188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0FF6"/>
    <w:rsid w:val="00041825"/>
    <w:rsid w:val="000654E0"/>
    <w:rsid w:val="001D40C9"/>
    <w:rsid w:val="003469F1"/>
    <w:rsid w:val="003879CC"/>
    <w:rsid w:val="004A531E"/>
    <w:rsid w:val="00563758"/>
    <w:rsid w:val="0074350C"/>
    <w:rsid w:val="007D652C"/>
    <w:rsid w:val="00946FA2"/>
    <w:rsid w:val="009B10D1"/>
    <w:rsid w:val="009F606A"/>
    <w:rsid w:val="00A218B7"/>
    <w:rsid w:val="00B92A5D"/>
    <w:rsid w:val="00E77AAA"/>
    <w:rsid w:val="00E8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7AAA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1FA7F457438F49F0BAD3F7D910CB63B4">
    <w:name w:val="1FA7F457438F49F0BAD3F7D910CB63B4"/>
    <w:rsid w:val="00041825"/>
    <w:pPr>
      <w:spacing w:after="160" w:line="259" w:lineRule="auto"/>
    </w:pPr>
  </w:style>
  <w:style w:type="paragraph" w:customStyle="1" w:styleId="589FADB4D5B24493B27CD9F51AD47A04">
    <w:name w:val="589FADB4D5B24493B27CD9F51AD47A04"/>
    <w:rsid w:val="00041825"/>
    <w:pPr>
      <w:spacing w:after="160" w:line="259" w:lineRule="auto"/>
    </w:pPr>
  </w:style>
  <w:style w:type="paragraph" w:customStyle="1" w:styleId="D4B0A8B7A6F247C9BFD2E48B4E141F5D">
    <w:name w:val="D4B0A8B7A6F247C9BFD2E48B4E141F5D"/>
    <w:rsid w:val="00041825"/>
    <w:pPr>
      <w:spacing w:after="160" w:line="259" w:lineRule="auto"/>
    </w:pPr>
  </w:style>
  <w:style w:type="paragraph" w:customStyle="1" w:styleId="E241728190F24704AB4B24D77BBE63A3">
    <w:name w:val="E241728190F24704AB4B24D77BBE63A3"/>
    <w:rsid w:val="00041825"/>
    <w:pPr>
      <w:spacing w:after="160" w:line="259" w:lineRule="auto"/>
    </w:pPr>
  </w:style>
  <w:style w:type="paragraph" w:customStyle="1" w:styleId="68526FE6102F4D75A7CEB717466E3A3D">
    <w:name w:val="68526FE6102F4D75A7CEB717466E3A3D"/>
    <w:rsid w:val="00041825"/>
    <w:pPr>
      <w:spacing w:after="160" w:line="259" w:lineRule="auto"/>
    </w:pPr>
  </w:style>
  <w:style w:type="paragraph" w:customStyle="1" w:styleId="C2E217FCBA6440E6BDAA40944F50F5C9">
    <w:name w:val="C2E217FCBA6440E6BDAA40944F50F5C9"/>
    <w:rsid w:val="00041825"/>
    <w:pPr>
      <w:spacing w:after="160" w:line="259" w:lineRule="auto"/>
    </w:pPr>
  </w:style>
  <w:style w:type="paragraph" w:customStyle="1" w:styleId="6BF8D662D22247ABA4EDAF1C67A2D8A5">
    <w:name w:val="6BF8D662D22247ABA4EDAF1C67A2D8A5"/>
    <w:rsid w:val="00041825"/>
    <w:pPr>
      <w:spacing w:after="160" w:line="259" w:lineRule="auto"/>
    </w:pPr>
  </w:style>
  <w:style w:type="paragraph" w:customStyle="1" w:styleId="90E986991343472296FEE317E93A9EF4">
    <w:name w:val="90E986991343472296FEE317E93A9EF4"/>
    <w:rsid w:val="00946FA2"/>
    <w:pPr>
      <w:spacing w:after="160" w:line="259" w:lineRule="auto"/>
    </w:pPr>
  </w:style>
  <w:style w:type="paragraph" w:customStyle="1" w:styleId="EA8932D34AA54F71B14E711CE1B0468D">
    <w:name w:val="EA8932D34AA54F71B14E711CE1B0468D"/>
    <w:rsid w:val="00946FA2"/>
    <w:pPr>
      <w:spacing w:after="160" w:line="259" w:lineRule="auto"/>
    </w:pPr>
  </w:style>
  <w:style w:type="paragraph" w:customStyle="1" w:styleId="265E986F657B4C2A82F6EA5102000035">
    <w:name w:val="265E986F657B4C2A82F6EA5102000035"/>
    <w:rsid w:val="00946FA2"/>
    <w:pPr>
      <w:spacing w:after="160" w:line="259" w:lineRule="auto"/>
    </w:pPr>
  </w:style>
  <w:style w:type="paragraph" w:customStyle="1" w:styleId="948B0ED7BF1A4A76BC6AF66875D8C364">
    <w:name w:val="948B0ED7BF1A4A76BC6AF66875D8C364"/>
    <w:rsid w:val="00946FA2"/>
    <w:pPr>
      <w:spacing w:after="160" w:line="259" w:lineRule="auto"/>
    </w:pPr>
  </w:style>
  <w:style w:type="paragraph" w:customStyle="1" w:styleId="86CA6A15781E4CEB911F155B20479D75">
    <w:name w:val="86CA6A15781E4CEB911F155B20479D75"/>
    <w:rsid w:val="00946FA2"/>
    <w:pPr>
      <w:spacing w:after="160" w:line="259" w:lineRule="auto"/>
    </w:pPr>
  </w:style>
  <w:style w:type="paragraph" w:customStyle="1" w:styleId="37357212D16040B5A95B51B21C261918">
    <w:name w:val="37357212D16040B5A95B51B21C261918"/>
    <w:rsid w:val="00946FA2"/>
    <w:pPr>
      <w:spacing w:after="160" w:line="259" w:lineRule="auto"/>
    </w:pPr>
  </w:style>
  <w:style w:type="paragraph" w:customStyle="1" w:styleId="CE73B58916DB40D18BDB23CBB02FF3D6">
    <w:name w:val="CE73B58916DB40D18BDB23CBB02FF3D6"/>
    <w:rsid w:val="00946FA2"/>
    <w:pPr>
      <w:spacing w:after="160" w:line="259" w:lineRule="auto"/>
    </w:pPr>
  </w:style>
  <w:style w:type="paragraph" w:customStyle="1" w:styleId="816DB97CC111495E8DCC970FBE6034F0">
    <w:name w:val="816DB97CC111495E8DCC970FBE6034F0"/>
    <w:rsid w:val="00946FA2"/>
    <w:pPr>
      <w:spacing w:after="160" w:line="259" w:lineRule="auto"/>
    </w:pPr>
  </w:style>
  <w:style w:type="paragraph" w:customStyle="1" w:styleId="856D798D6F7642078450E28DF3E18070">
    <w:name w:val="856D798D6F7642078450E28DF3E18070"/>
    <w:rsid w:val="00946FA2"/>
    <w:pPr>
      <w:spacing w:after="160" w:line="259" w:lineRule="auto"/>
    </w:pPr>
  </w:style>
  <w:style w:type="paragraph" w:customStyle="1" w:styleId="CD92656E19C949F1B7CAC5ACB0763812">
    <w:name w:val="CD92656E19C949F1B7CAC5ACB0763812"/>
    <w:rsid w:val="00946FA2"/>
    <w:pPr>
      <w:spacing w:after="160" w:line="259" w:lineRule="auto"/>
    </w:pPr>
  </w:style>
  <w:style w:type="paragraph" w:customStyle="1" w:styleId="68829DED5BA34B5A88ACA34A621E3777">
    <w:name w:val="68829DED5BA34B5A88ACA34A621E3777"/>
    <w:rsid w:val="00946FA2"/>
    <w:pPr>
      <w:spacing w:after="160" w:line="259" w:lineRule="auto"/>
    </w:pPr>
  </w:style>
  <w:style w:type="paragraph" w:customStyle="1" w:styleId="38159CCE3020498EBFE985C04D918B4E">
    <w:name w:val="38159CCE3020498EBFE985C04D918B4E"/>
    <w:rsid w:val="00946FA2"/>
    <w:pPr>
      <w:spacing w:after="160" w:line="259" w:lineRule="auto"/>
    </w:pPr>
  </w:style>
  <w:style w:type="paragraph" w:customStyle="1" w:styleId="80CEA97820AE4565AB2CCC9A4560192F">
    <w:name w:val="80CEA97820AE4565AB2CCC9A4560192F"/>
    <w:rsid w:val="00946FA2"/>
    <w:pPr>
      <w:spacing w:after="160" w:line="259" w:lineRule="auto"/>
    </w:pPr>
  </w:style>
  <w:style w:type="paragraph" w:customStyle="1" w:styleId="1F0F361017234188A5A87F2C55D2AFE2">
    <w:name w:val="1F0F361017234188A5A87F2C55D2AFE2"/>
    <w:rsid w:val="00946FA2"/>
    <w:pPr>
      <w:spacing w:after="160" w:line="259" w:lineRule="auto"/>
    </w:pPr>
  </w:style>
  <w:style w:type="paragraph" w:customStyle="1" w:styleId="2DBA0EBD71804CE89314615EF5EE3102">
    <w:name w:val="2DBA0EBD71804CE89314615EF5EE3102"/>
    <w:rsid w:val="00946FA2"/>
    <w:pPr>
      <w:spacing w:after="160" w:line="259" w:lineRule="auto"/>
    </w:pPr>
  </w:style>
  <w:style w:type="paragraph" w:customStyle="1" w:styleId="556C8277452447839E1DC54C842CA98A">
    <w:name w:val="556C8277452447839E1DC54C842CA98A"/>
    <w:rsid w:val="00946FA2"/>
    <w:pPr>
      <w:spacing w:after="160" w:line="259" w:lineRule="auto"/>
    </w:pPr>
  </w:style>
  <w:style w:type="paragraph" w:customStyle="1" w:styleId="970AE7F15D8540B2952A5674A475392A">
    <w:name w:val="970AE7F15D8540B2952A5674A475392A"/>
    <w:rsid w:val="00946FA2"/>
    <w:pPr>
      <w:spacing w:after="160" w:line="259" w:lineRule="auto"/>
    </w:pPr>
  </w:style>
  <w:style w:type="paragraph" w:customStyle="1" w:styleId="039CD2AFCC3C44D99036CE4023F288A6">
    <w:name w:val="039CD2AFCC3C44D99036CE4023F288A6"/>
    <w:rsid w:val="00946FA2"/>
    <w:pPr>
      <w:spacing w:after="160" w:line="259" w:lineRule="auto"/>
    </w:pPr>
  </w:style>
  <w:style w:type="paragraph" w:customStyle="1" w:styleId="E5EC7111184B4770A33C6E0D82AE4F2C">
    <w:name w:val="E5EC7111184B4770A33C6E0D82AE4F2C"/>
    <w:rsid w:val="00946FA2"/>
    <w:pPr>
      <w:spacing w:after="160" w:line="259" w:lineRule="auto"/>
    </w:pPr>
  </w:style>
  <w:style w:type="paragraph" w:customStyle="1" w:styleId="C7F384C5B8A24E5391DD38BD3C31253F">
    <w:name w:val="C7F384C5B8A24E5391DD38BD3C31253F"/>
    <w:rsid w:val="00946FA2"/>
    <w:pPr>
      <w:spacing w:after="160" w:line="259" w:lineRule="auto"/>
    </w:pPr>
  </w:style>
  <w:style w:type="paragraph" w:customStyle="1" w:styleId="93CA5E4D0C584DC586A8307E52B2B150">
    <w:name w:val="93CA5E4D0C584DC586A8307E52B2B150"/>
    <w:rsid w:val="00946FA2"/>
    <w:pPr>
      <w:spacing w:after="160" w:line="259" w:lineRule="auto"/>
    </w:pPr>
  </w:style>
  <w:style w:type="paragraph" w:customStyle="1" w:styleId="93E8A826C6024252BDC5BC06EB1F815F">
    <w:name w:val="93E8A826C6024252BDC5BC06EB1F815F"/>
    <w:rsid w:val="00946FA2"/>
    <w:pPr>
      <w:spacing w:after="160" w:line="259" w:lineRule="auto"/>
    </w:pPr>
  </w:style>
  <w:style w:type="paragraph" w:customStyle="1" w:styleId="02850A516E224F8281BD5AC52A4A6927">
    <w:name w:val="02850A516E224F8281BD5AC52A4A6927"/>
    <w:rsid w:val="00946FA2"/>
    <w:pPr>
      <w:spacing w:after="160" w:line="259" w:lineRule="auto"/>
    </w:pPr>
  </w:style>
  <w:style w:type="paragraph" w:customStyle="1" w:styleId="EC6A5A681C604CB99B5E85005C941471">
    <w:name w:val="EC6A5A681C604CB99B5E85005C941471"/>
    <w:rsid w:val="00946FA2"/>
    <w:pPr>
      <w:spacing w:after="160" w:line="259" w:lineRule="auto"/>
    </w:pPr>
  </w:style>
  <w:style w:type="paragraph" w:customStyle="1" w:styleId="3865E99E6C6F47DA9E474410FABE5C46">
    <w:name w:val="3865E99E6C6F47DA9E474410FABE5C46"/>
    <w:rsid w:val="00946FA2"/>
    <w:pPr>
      <w:spacing w:after="160" w:line="259" w:lineRule="auto"/>
    </w:pPr>
  </w:style>
  <w:style w:type="paragraph" w:customStyle="1" w:styleId="2F8324A499994535AED3E9062EC3F283">
    <w:name w:val="2F8324A499994535AED3E9062EC3F283"/>
    <w:rsid w:val="00946FA2"/>
    <w:pPr>
      <w:spacing w:after="160" w:line="259" w:lineRule="auto"/>
    </w:pPr>
  </w:style>
  <w:style w:type="paragraph" w:customStyle="1" w:styleId="5B8591C032F04CAF8349F2AAC7B6722B">
    <w:name w:val="5B8591C032F04CAF8349F2AAC7B6722B"/>
    <w:rsid w:val="00946FA2"/>
    <w:pPr>
      <w:spacing w:after="160" w:line="259" w:lineRule="auto"/>
    </w:pPr>
  </w:style>
  <w:style w:type="paragraph" w:customStyle="1" w:styleId="855FD99ECB964FF3933E584DA603BA3E">
    <w:name w:val="855FD99ECB964FF3933E584DA603BA3E"/>
    <w:rsid w:val="00946FA2"/>
    <w:pPr>
      <w:spacing w:after="160" w:line="259" w:lineRule="auto"/>
    </w:pPr>
  </w:style>
  <w:style w:type="paragraph" w:customStyle="1" w:styleId="9E1CA882888F4635B6CF6CB252EA0E24">
    <w:name w:val="9E1CA882888F4635B6CF6CB252EA0E24"/>
    <w:rsid w:val="00946FA2"/>
    <w:pPr>
      <w:spacing w:after="160" w:line="259" w:lineRule="auto"/>
    </w:pPr>
  </w:style>
  <w:style w:type="paragraph" w:customStyle="1" w:styleId="BD1BA7342D904485B28F8B11B0FF69FE">
    <w:name w:val="BD1BA7342D904485B28F8B11B0FF69FE"/>
    <w:rsid w:val="00946FA2"/>
    <w:pPr>
      <w:spacing w:after="160" w:line="259" w:lineRule="auto"/>
    </w:pPr>
  </w:style>
  <w:style w:type="paragraph" w:customStyle="1" w:styleId="03D2A472485E4480B8F5200E5344ADC0">
    <w:name w:val="03D2A472485E4480B8F5200E5344ADC0"/>
    <w:rsid w:val="00946FA2"/>
    <w:pPr>
      <w:spacing w:after="160" w:line="259" w:lineRule="auto"/>
    </w:pPr>
  </w:style>
  <w:style w:type="paragraph" w:customStyle="1" w:styleId="F44B9BED7CC44E46A718F0EC4E5FDF44">
    <w:name w:val="F44B9BED7CC44E46A718F0EC4E5FDF44"/>
    <w:rsid w:val="00946FA2"/>
    <w:pPr>
      <w:spacing w:after="160" w:line="259" w:lineRule="auto"/>
    </w:pPr>
  </w:style>
  <w:style w:type="paragraph" w:customStyle="1" w:styleId="1B30F9016C634A7F92728C1D3FE78DD2">
    <w:name w:val="1B30F9016C634A7F92728C1D3FE78DD2"/>
    <w:rsid w:val="00946FA2"/>
    <w:pPr>
      <w:spacing w:after="160" w:line="259" w:lineRule="auto"/>
    </w:pPr>
  </w:style>
  <w:style w:type="paragraph" w:customStyle="1" w:styleId="C673F13E2ECC4EEA960F80C7CE5525BA">
    <w:name w:val="C673F13E2ECC4EEA960F80C7CE5525BA"/>
    <w:rsid w:val="00946FA2"/>
    <w:pPr>
      <w:spacing w:after="160" w:line="259" w:lineRule="auto"/>
    </w:pPr>
  </w:style>
  <w:style w:type="paragraph" w:customStyle="1" w:styleId="62FB925E074448D88D206BBDFD966125">
    <w:name w:val="62FB925E074448D88D206BBDFD966125"/>
    <w:rsid w:val="00946FA2"/>
    <w:pPr>
      <w:spacing w:after="160" w:line="259" w:lineRule="auto"/>
    </w:pPr>
  </w:style>
  <w:style w:type="paragraph" w:customStyle="1" w:styleId="D2CFCE93976E484287179EC01A34D74A">
    <w:name w:val="D2CFCE93976E484287179EC01A34D74A"/>
    <w:rsid w:val="00946FA2"/>
    <w:pPr>
      <w:spacing w:after="160" w:line="259" w:lineRule="auto"/>
    </w:pPr>
  </w:style>
  <w:style w:type="paragraph" w:customStyle="1" w:styleId="96067CAF47F041A7BA49D6D17CC6F39A">
    <w:name w:val="96067CAF47F041A7BA49D6D17CC6F39A"/>
    <w:rsid w:val="00946FA2"/>
    <w:pPr>
      <w:spacing w:after="160" w:line="259" w:lineRule="auto"/>
    </w:pPr>
  </w:style>
  <w:style w:type="paragraph" w:customStyle="1" w:styleId="9713EDC0860D4325B0BDB43080015A2F">
    <w:name w:val="9713EDC0860D4325B0BDB43080015A2F"/>
    <w:rsid w:val="00946FA2"/>
    <w:pPr>
      <w:spacing w:after="160" w:line="259" w:lineRule="auto"/>
    </w:pPr>
  </w:style>
  <w:style w:type="paragraph" w:customStyle="1" w:styleId="4B0D760AAD5F44449CB4AA319B807B93">
    <w:name w:val="4B0D760AAD5F44449CB4AA319B807B93"/>
    <w:rsid w:val="00946FA2"/>
    <w:pPr>
      <w:spacing w:after="160" w:line="259" w:lineRule="auto"/>
    </w:pPr>
  </w:style>
  <w:style w:type="paragraph" w:customStyle="1" w:styleId="D1DB614925524BB0AD7BEC3C32170485">
    <w:name w:val="D1DB614925524BB0AD7BEC3C32170485"/>
    <w:rsid w:val="00946FA2"/>
    <w:pPr>
      <w:spacing w:after="160" w:line="259" w:lineRule="auto"/>
    </w:pPr>
  </w:style>
  <w:style w:type="paragraph" w:customStyle="1" w:styleId="251184401DB649D08A5BC6C9F011A876">
    <w:name w:val="251184401DB649D08A5BC6C9F011A876"/>
    <w:rsid w:val="00946FA2"/>
    <w:pPr>
      <w:spacing w:after="160" w:line="259" w:lineRule="auto"/>
    </w:pPr>
  </w:style>
  <w:style w:type="paragraph" w:customStyle="1" w:styleId="9E3A68A7675245C98D166B2DFCBB7F97">
    <w:name w:val="9E3A68A7675245C98D166B2DFCBB7F97"/>
    <w:rsid w:val="00946FA2"/>
    <w:pPr>
      <w:spacing w:after="160" w:line="259" w:lineRule="auto"/>
    </w:pPr>
  </w:style>
  <w:style w:type="paragraph" w:customStyle="1" w:styleId="7BDDACA3606740AAB115DCA4A7BC73BF">
    <w:name w:val="7BDDACA3606740AAB115DCA4A7BC73BF"/>
    <w:rsid w:val="0074350C"/>
    <w:pPr>
      <w:spacing w:after="160" w:line="259" w:lineRule="auto"/>
    </w:pPr>
  </w:style>
  <w:style w:type="paragraph" w:customStyle="1" w:styleId="91FA84CE1E264CA7A9B0A9793687CAAB">
    <w:name w:val="91FA84CE1E264CA7A9B0A9793687CAAB"/>
    <w:rsid w:val="0074350C"/>
    <w:pPr>
      <w:spacing w:after="160" w:line="259" w:lineRule="auto"/>
    </w:pPr>
  </w:style>
  <w:style w:type="paragraph" w:customStyle="1" w:styleId="B86F478DF0884C6BABB36C105359992E">
    <w:name w:val="B86F478DF0884C6BABB36C105359992E"/>
    <w:rsid w:val="0074350C"/>
    <w:pPr>
      <w:spacing w:after="160" w:line="259" w:lineRule="auto"/>
    </w:pPr>
  </w:style>
  <w:style w:type="paragraph" w:customStyle="1" w:styleId="FD3CB001392D493EAFD86C831229D7ED">
    <w:name w:val="FD3CB001392D493EAFD86C831229D7ED"/>
    <w:rsid w:val="0074350C"/>
    <w:pPr>
      <w:spacing w:after="160" w:line="259" w:lineRule="auto"/>
    </w:pPr>
  </w:style>
  <w:style w:type="paragraph" w:customStyle="1" w:styleId="561EAC03D7EF41FE8DB3EDE04EE9BD87">
    <w:name w:val="561EAC03D7EF41FE8DB3EDE04EE9BD87"/>
    <w:rsid w:val="0074350C"/>
    <w:pPr>
      <w:spacing w:after="160" w:line="259" w:lineRule="auto"/>
    </w:pPr>
  </w:style>
  <w:style w:type="paragraph" w:customStyle="1" w:styleId="5A88F9186BE6489CBE15A649762290A4">
    <w:name w:val="5A88F9186BE6489CBE15A649762290A4"/>
    <w:rsid w:val="0074350C"/>
    <w:pPr>
      <w:spacing w:after="160" w:line="259" w:lineRule="auto"/>
    </w:pPr>
  </w:style>
  <w:style w:type="paragraph" w:customStyle="1" w:styleId="9389ECDC43164B3C8F7347A864065CCE">
    <w:name w:val="9389ECDC43164B3C8F7347A864065CCE"/>
    <w:rsid w:val="0074350C"/>
    <w:pPr>
      <w:spacing w:after="160" w:line="259" w:lineRule="auto"/>
    </w:pPr>
  </w:style>
  <w:style w:type="paragraph" w:customStyle="1" w:styleId="59B9ECBC44344B4C80262597FEDAC3F3">
    <w:name w:val="59B9ECBC44344B4C80262597FEDAC3F3"/>
    <w:rsid w:val="0074350C"/>
    <w:pPr>
      <w:spacing w:after="160" w:line="259" w:lineRule="auto"/>
    </w:pPr>
  </w:style>
  <w:style w:type="paragraph" w:customStyle="1" w:styleId="E13C5FE2A94F44EAA74E73AB1664D78E">
    <w:name w:val="E13C5FE2A94F44EAA74E73AB1664D78E"/>
    <w:rsid w:val="0074350C"/>
    <w:pPr>
      <w:spacing w:after="160" w:line="259" w:lineRule="auto"/>
    </w:pPr>
  </w:style>
  <w:style w:type="paragraph" w:customStyle="1" w:styleId="6E1E8D26056746B9B3DBB82A4AC9C8EF">
    <w:name w:val="6E1E8D26056746B9B3DBB82A4AC9C8EF"/>
    <w:rsid w:val="0074350C"/>
    <w:pPr>
      <w:spacing w:after="160" w:line="259" w:lineRule="auto"/>
    </w:pPr>
  </w:style>
  <w:style w:type="paragraph" w:customStyle="1" w:styleId="CC7875D6E386447C8BC7D499687F52C8">
    <w:name w:val="CC7875D6E386447C8BC7D499687F52C8"/>
    <w:rsid w:val="0074350C"/>
    <w:pPr>
      <w:spacing w:after="160" w:line="259" w:lineRule="auto"/>
    </w:pPr>
  </w:style>
  <w:style w:type="paragraph" w:customStyle="1" w:styleId="B9A409A64FE545619F5BA2699F9D97F8">
    <w:name w:val="B9A409A64FE545619F5BA2699F9D97F8"/>
    <w:rsid w:val="0074350C"/>
    <w:pPr>
      <w:spacing w:after="160" w:line="259" w:lineRule="auto"/>
    </w:pPr>
  </w:style>
  <w:style w:type="paragraph" w:customStyle="1" w:styleId="DAE2F41258DD467292A1CBBFC5590B28">
    <w:name w:val="DAE2F41258DD467292A1CBBFC5590B28"/>
    <w:rsid w:val="0074350C"/>
    <w:pPr>
      <w:spacing w:after="160" w:line="259" w:lineRule="auto"/>
    </w:pPr>
  </w:style>
  <w:style w:type="paragraph" w:customStyle="1" w:styleId="454948A571594442B51578FDBBF1A3A1">
    <w:name w:val="454948A571594442B51578FDBBF1A3A1"/>
    <w:rsid w:val="0074350C"/>
    <w:pPr>
      <w:spacing w:after="160" w:line="259" w:lineRule="auto"/>
    </w:pPr>
  </w:style>
  <w:style w:type="paragraph" w:customStyle="1" w:styleId="F7CF2E986A4943BE94159BD7A0316126">
    <w:name w:val="F7CF2E986A4943BE94159BD7A0316126"/>
    <w:rsid w:val="0074350C"/>
    <w:pPr>
      <w:spacing w:after="160" w:line="259" w:lineRule="auto"/>
    </w:pPr>
  </w:style>
  <w:style w:type="paragraph" w:customStyle="1" w:styleId="FE1B5A7BF3984C43BC7D31C08C93BF1A">
    <w:name w:val="FE1B5A7BF3984C43BC7D31C08C93BF1A"/>
    <w:rsid w:val="0074350C"/>
    <w:pPr>
      <w:spacing w:after="160" w:line="259" w:lineRule="auto"/>
    </w:pPr>
  </w:style>
  <w:style w:type="paragraph" w:customStyle="1" w:styleId="85FD45BBC7364DB198CC1633A6823929">
    <w:name w:val="85FD45BBC7364DB198CC1633A6823929"/>
    <w:rsid w:val="0074350C"/>
    <w:pPr>
      <w:spacing w:after="160" w:line="259" w:lineRule="auto"/>
    </w:pPr>
  </w:style>
  <w:style w:type="paragraph" w:customStyle="1" w:styleId="2E10AD522D7347DBBD70CCA35D2BAB24">
    <w:name w:val="2E10AD522D7347DBBD70CCA35D2BAB24"/>
    <w:rsid w:val="0074350C"/>
    <w:pPr>
      <w:spacing w:after="160" w:line="259" w:lineRule="auto"/>
    </w:pPr>
  </w:style>
  <w:style w:type="paragraph" w:customStyle="1" w:styleId="82AC50D520084E23BF991061BD8F5771">
    <w:name w:val="82AC50D520084E23BF991061BD8F5771"/>
    <w:rsid w:val="0074350C"/>
    <w:pPr>
      <w:spacing w:after="160" w:line="259" w:lineRule="auto"/>
    </w:pPr>
  </w:style>
  <w:style w:type="paragraph" w:customStyle="1" w:styleId="592061EB71F742079B03541315017158">
    <w:name w:val="592061EB71F742079B03541315017158"/>
    <w:rsid w:val="0074350C"/>
    <w:pPr>
      <w:spacing w:after="160" w:line="259" w:lineRule="auto"/>
    </w:pPr>
  </w:style>
  <w:style w:type="paragraph" w:customStyle="1" w:styleId="AC96C392C285489BA8C210320C520E20">
    <w:name w:val="AC96C392C285489BA8C210320C520E20"/>
    <w:rsid w:val="0074350C"/>
    <w:pPr>
      <w:spacing w:after="160" w:line="259" w:lineRule="auto"/>
    </w:pPr>
  </w:style>
  <w:style w:type="paragraph" w:customStyle="1" w:styleId="8E5F56C578DF4DCBAE83FB61CDD85A5D">
    <w:name w:val="8E5F56C578DF4DCBAE83FB61CDD85A5D"/>
    <w:rsid w:val="0074350C"/>
    <w:pPr>
      <w:spacing w:after="160" w:line="259" w:lineRule="auto"/>
    </w:pPr>
  </w:style>
  <w:style w:type="paragraph" w:customStyle="1" w:styleId="41E6483166CC4709895AE243C4005830">
    <w:name w:val="41E6483166CC4709895AE243C4005830"/>
    <w:rsid w:val="0074350C"/>
    <w:pPr>
      <w:spacing w:after="160" w:line="259" w:lineRule="auto"/>
    </w:pPr>
  </w:style>
  <w:style w:type="paragraph" w:customStyle="1" w:styleId="96C50331477845EBB2D4C8EA9D8414DE">
    <w:name w:val="96C50331477845EBB2D4C8EA9D8414DE"/>
    <w:rsid w:val="0074350C"/>
    <w:pPr>
      <w:spacing w:after="160" w:line="259" w:lineRule="auto"/>
    </w:pPr>
  </w:style>
  <w:style w:type="paragraph" w:customStyle="1" w:styleId="C9356733B81A4C9880B263C8C456C9B0">
    <w:name w:val="C9356733B81A4C9880B263C8C456C9B0"/>
    <w:rsid w:val="0074350C"/>
    <w:pPr>
      <w:spacing w:after="160" w:line="259" w:lineRule="auto"/>
    </w:pPr>
  </w:style>
  <w:style w:type="paragraph" w:customStyle="1" w:styleId="12B0D48C44284148B0AD8F43ADDB5DA4">
    <w:name w:val="12B0D48C44284148B0AD8F43ADDB5DA4"/>
    <w:rsid w:val="0074350C"/>
    <w:pPr>
      <w:spacing w:after="160" w:line="259" w:lineRule="auto"/>
    </w:pPr>
  </w:style>
  <w:style w:type="paragraph" w:customStyle="1" w:styleId="F5DAE2732B164F7FB86D2753A827B46B">
    <w:name w:val="F5DAE2732B164F7FB86D2753A827B46B"/>
    <w:rsid w:val="0074350C"/>
    <w:pPr>
      <w:spacing w:after="160" w:line="259" w:lineRule="auto"/>
    </w:pPr>
  </w:style>
  <w:style w:type="paragraph" w:customStyle="1" w:styleId="EC640B8069334428A41371850B4BEF09">
    <w:name w:val="EC640B8069334428A41371850B4BEF09"/>
    <w:rsid w:val="0074350C"/>
    <w:pPr>
      <w:spacing w:after="160" w:line="259" w:lineRule="auto"/>
    </w:pPr>
  </w:style>
  <w:style w:type="paragraph" w:customStyle="1" w:styleId="0295931E3BC24E80AB3FB22A9DDAA034">
    <w:name w:val="0295931E3BC24E80AB3FB22A9DDAA034"/>
    <w:rsid w:val="00E77AAA"/>
  </w:style>
  <w:style w:type="paragraph" w:customStyle="1" w:styleId="F17AA20CE78A4E1D9128BE0917BA8C82">
    <w:name w:val="F17AA20CE78A4E1D9128BE0917BA8C82"/>
    <w:rsid w:val="00E77AAA"/>
  </w:style>
  <w:style w:type="paragraph" w:customStyle="1" w:styleId="0C8DAB53817546CDA7B2FBDD4C24EFD1">
    <w:name w:val="0C8DAB53817546CDA7B2FBDD4C24EFD1"/>
    <w:rsid w:val="00E77AAA"/>
  </w:style>
  <w:style w:type="paragraph" w:customStyle="1" w:styleId="632EDFC0D4DD44148D5788DB587F9E7A">
    <w:name w:val="632EDFC0D4DD44148D5788DB587F9E7A"/>
    <w:rsid w:val="00E77AAA"/>
  </w:style>
  <w:style w:type="paragraph" w:customStyle="1" w:styleId="D45B301A6D0A4F00BA89019228F63A03">
    <w:name w:val="D45B301A6D0A4F00BA89019228F63A03"/>
    <w:rsid w:val="00E77AAA"/>
  </w:style>
  <w:style w:type="paragraph" w:customStyle="1" w:styleId="F7218AC31BAF4EBF8F5C5834FB263C1C">
    <w:name w:val="F7218AC31BAF4EBF8F5C5834FB263C1C"/>
    <w:rsid w:val="00E77AAA"/>
  </w:style>
  <w:style w:type="paragraph" w:customStyle="1" w:styleId="51CEEE2760744D70A6ED6AFF7AE3F2B4">
    <w:name w:val="51CEEE2760744D70A6ED6AFF7AE3F2B4"/>
    <w:rsid w:val="00E77AAA"/>
  </w:style>
  <w:style w:type="paragraph" w:customStyle="1" w:styleId="3B4760074BBE481383BD208EE737524C">
    <w:name w:val="3B4760074BBE481383BD208EE737524C"/>
    <w:rsid w:val="00E77AAA"/>
  </w:style>
  <w:style w:type="paragraph" w:customStyle="1" w:styleId="21944121AF074427A8E18A90B64CBD22">
    <w:name w:val="21944121AF074427A8E18A90B64CBD22"/>
    <w:rsid w:val="00E77AAA"/>
  </w:style>
  <w:style w:type="paragraph" w:customStyle="1" w:styleId="B15C3B82335146ADA08CC3743E5ACD7D">
    <w:name w:val="B15C3B82335146ADA08CC3743E5ACD7D"/>
    <w:rsid w:val="00E77AAA"/>
  </w:style>
  <w:style w:type="paragraph" w:customStyle="1" w:styleId="50CACFEBC06540C48749CE1CAA8538DF">
    <w:name w:val="50CACFEBC06540C48749CE1CAA8538DF"/>
    <w:rsid w:val="00E77AAA"/>
  </w:style>
  <w:style w:type="paragraph" w:customStyle="1" w:styleId="1184B74833604F9289B443A6FCD08C89">
    <w:name w:val="1184B74833604F9289B443A6FCD08C89"/>
    <w:rsid w:val="00E77AAA"/>
  </w:style>
  <w:style w:type="paragraph" w:customStyle="1" w:styleId="8C1A0CA153C048408DB4DEB8C06204E9">
    <w:name w:val="8C1A0CA153C048408DB4DEB8C06204E9"/>
    <w:rsid w:val="00E77AAA"/>
  </w:style>
  <w:style w:type="paragraph" w:customStyle="1" w:styleId="44DC2B0C0C3B47D298C3120CE31C5310">
    <w:name w:val="44DC2B0C0C3B47D298C3120CE31C5310"/>
    <w:rsid w:val="00E77AAA"/>
  </w:style>
  <w:style w:type="paragraph" w:customStyle="1" w:styleId="26C8B250784C4988ACD144568B887FF9">
    <w:name w:val="26C8B250784C4988ACD144568B887FF9"/>
    <w:rsid w:val="00E77AAA"/>
  </w:style>
  <w:style w:type="paragraph" w:customStyle="1" w:styleId="61915B0D76234A6E9FB2EBC0F9751FD6">
    <w:name w:val="61915B0D76234A6E9FB2EBC0F9751FD6"/>
    <w:rsid w:val="00E77AAA"/>
  </w:style>
  <w:style w:type="paragraph" w:customStyle="1" w:styleId="F0BDEEB19F5341B5AC105608FC49D3E1">
    <w:name w:val="F0BDEEB19F5341B5AC105608FC49D3E1"/>
    <w:rsid w:val="00E77AAA"/>
  </w:style>
  <w:style w:type="paragraph" w:customStyle="1" w:styleId="6A22EC18E28D44CFB5303699A44C8A94">
    <w:name w:val="6A22EC18E28D44CFB5303699A44C8A94"/>
    <w:rsid w:val="00E77AAA"/>
  </w:style>
  <w:style w:type="paragraph" w:customStyle="1" w:styleId="2D92A062FAC647AC8F4FD128CAA6F601">
    <w:name w:val="2D92A062FAC647AC8F4FD128CAA6F601"/>
    <w:rsid w:val="00E77AAA"/>
  </w:style>
  <w:style w:type="paragraph" w:customStyle="1" w:styleId="1D1D826A20274989A58D877E47607B5C">
    <w:name w:val="1D1D826A20274989A58D877E47607B5C"/>
    <w:rsid w:val="00E77AAA"/>
  </w:style>
  <w:style w:type="paragraph" w:customStyle="1" w:styleId="A67E7AD444AB420188A98592675C2A43">
    <w:name w:val="A67E7AD444AB420188A98592675C2A43"/>
    <w:rsid w:val="00E77AAA"/>
  </w:style>
  <w:style w:type="paragraph" w:customStyle="1" w:styleId="722B953A28BE48B98673BF7AC52B5DA7">
    <w:name w:val="722B953A28BE48B98673BF7AC52B5DA7"/>
    <w:rsid w:val="00E77AAA"/>
  </w:style>
  <w:style w:type="paragraph" w:customStyle="1" w:styleId="69395A52A3BC40FFA428860F65350761">
    <w:name w:val="69395A52A3BC40FFA428860F65350761"/>
    <w:rsid w:val="00E77AAA"/>
  </w:style>
  <w:style w:type="paragraph" w:customStyle="1" w:styleId="3C9F179F33094AEC84BF7B74ADD37552">
    <w:name w:val="3C9F179F33094AEC84BF7B74ADD37552"/>
    <w:rsid w:val="00E77AAA"/>
  </w:style>
  <w:style w:type="paragraph" w:customStyle="1" w:styleId="C68467C885D1410CB78A82B2DD633AD9">
    <w:name w:val="C68467C885D1410CB78A82B2DD633AD9"/>
    <w:rsid w:val="00E77AAA"/>
  </w:style>
  <w:style w:type="paragraph" w:customStyle="1" w:styleId="161A24D8725547D9A9B07FB4E1023F68">
    <w:name w:val="161A24D8725547D9A9B07FB4E1023F68"/>
    <w:rsid w:val="00E77AAA"/>
  </w:style>
  <w:style w:type="paragraph" w:customStyle="1" w:styleId="8720C3E83F154D9D97B3B7213F9B466E">
    <w:name w:val="8720C3E83F154D9D97B3B7213F9B466E"/>
    <w:rsid w:val="00E77AAA"/>
  </w:style>
  <w:style w:type="paragraph" w:customStyle="1" w:styleId="3F712A91C9E347E883323EA0B1A447B3">
    <w:name w:val="3F712A91C9E347E883323EA0B1A447B3"/>
    <w:rsid w:val="00E77AAA"/>
  </w:style>
  <w:style w:type="paragraph" w:customStyle="1" w:styleId="BBEDA52231B64069B22B71B02B8179E6">
    <w:name w:val="BBEDA52231B64069B22B71B02B8179E6"/>
    <w:rsid w:val="00E77AAA"/>
  </w:style>
  <w:style w:type="paragraph" w:customStyle="1" w:styleId="66A8DD71D98F4DBA953A9B2F5D4FA1C9">
    <w:name w:val="66A8DD71D98F4DBA953A9B2F5D4FA1C9"/>
    <w:rsid w:val="00E77AAA"/>
  </w:style>
  <w:style w:type="paragraph" w:customStyle="1" w:styleId="957BDEE39F6D4E3A9B5ACFA2BE57C8FB">
    <w:name w:val="957BDEE39F6D4E3A9B5ACFA2BE57C8FB"/>
    <w:rsid w:val="00E77AAA"/>
  </w:style>
  <w:style w:type="paragraph" w:customStyle="1" w:styleId="C213B435EFB44676ACE0FB7EE3D5A8E2">
    <w:name w:val="C213B435EFB44676ACE0FB7EE3D5A8E2"/>
    <w:rsid w:val="00E77AAA"/>
  </w:style>
  <w:style w:type="paragraph" w:customStyle="1" w:styleId="51D91D1AEE3347A3AE6B7D2481484144">
    <w:name w:val="51D91D1AEE3347A3AE6B7D2481484144"/>
    <w:rsid w:val="00E77AAA"/>
  </w:style>
  <w:style w:type="paragraph" w:customStyle="1" w:styleId="B9A53D696AD844F0AB5CF55652EF9B50">
    <w:name w:val="B9A53D696AD844F0AB5CF55652EF9B50"/>
    <w:rsid w:val="00E77AAA"/>
  </w:style>
  <w:style w:type="paragraph" w:customStyle="1" w:styleId="164B1CCFDD2B4CBF86894AD274EDA005">
    <w:name w:val="164B1CCFDD2B4CBF86894AD274EDA005"/>
    <w:rsid w:val="00E77AAA"/>
  </w:style>
  <w:style w:type="paragraph" w:customStyle="1" w:styleId="068851B5CA024E8D86C0FC933BFD0598">
    <w:name w:val="068851B5CA024E8D86C0FC933BFD0598"/>
    <w:rsid w:val="00E77AAA"/>
  </w:style>
  <w:style w:type="paragraph" w:customStyle="1" w:styleId="4C40B279BE43474A9A84C1218DFD3016">
    <w:name w:val="4C40B279BE43474A9A84C1218DFD3016"/>
    <w:rsid w:val="00E77AAA"/>
  </w:style>
  <w:style w:type="paragraph" w:customStyle="1" w:styleId="460A495A0B494F68AE71DCB8170E9CBB">
    <w:name w:val="460A495A0B494F68AE71DCB8170E9CBB"/>
    <w:rsid w:val="00E77AAA"/>
  </w:style>
  <w:style w:type="paragraph" w:customStyle="1" w:styleId="F524368B35BF425E849DF8F0CBC2D47A">
    <w:name w:val="F524368B35BF425E849DF8F0CBC2D47A"/>
    <w:rsid w:val="00E77AAA"/>
  </w:style>
  <w:style w:type="paragraph" w:customStyle="1" w:styleId="D624353AE0C74B4895C9FECC29C4E0F6">
    <w:name w:val="D624353AE0C74B4895C9FECC29C4E0F6"/>
    <w:rsid w:val="00E77AAA"/>
  </w:style>
  <w:style w:type="paragraph" w:customStyle="1" w:styleId="80151BCD95B543A9992F42BA4F853315">
    <w:name w:val="80151BCD95B543A9992F42BA4F853315"/>
    <w:rsid w:val="00E77AAA"/>
  </w:style>
  <w:style w:type="paragraph" w:customStyle="1" w:styleId="BDCEC811E5C44127912D291CACCAA265">
    <w:name w:val="BDCEC811E5C44127912D291CACCAA265"/>
    <w:rsid w:val="00E77AAA"/>
  </w:style>
  <w:style w:type="paragraph" w:customStyle="1" w:styleId="0E2FB9DB94664C37BD8BC5A64896D878">
    <w:name w:val="0E2FB9DB94664C37BD8BC5A64896D878"/>
    <w:rsid w:val="00E77AAA"/>
  </w:style>
  <w:style w:type="paragraph" w:customStyle="1" w:styleId="F3CDD022A1A14E25AC4579C9BB8815A0">
    <w:name w:val="F3CDD022A1A14E25AC4579C9BB8815A0"/>
    <w:rsid w:val="00E77AAA"/>
  </w:style>
  <w:style w:type="paragraph" w:customStyle="1" w:styleId="2B78D4A84F9746FB8F253F48AC1AB3A4">
    <w:name w:val="2B78D4A84F9746FB8F253F48AC1AB3A4"/>
    <w:rsid w:val="00E77AAA"/>
  </w:style>
  <w:style w:type="paragraph" w:customStyle="1" w:styleId="418601F7DD4442848E2D98FAAE10AB98">
    <w:name w:val="418601F7DD4442848E2D98FAAE10AB98"/>
    <w:rsid w:val="00E77AAA"/>
  </w:style>
  <w:style w:type="paragraph" w:customStyle="1" w:styleId="AFFDB72E8D42460DA68584019D6F9E32">
    <w:name w:val="AFFDB72E8D42460DA68584019D6F9E32"/>
    <w:rsid w:val="00E77AAA"/>
  </w:style>
  <w:style w:type="paragraph" w:customStyle="1" w:styleId="3EC3341024E44BE7AD181EEE81C11119">
    <w:name w:val="3EC3341024E44BE7AD181EEE81C11119"/>
    <w:rsid w:val="00E77AAA"/>
  </w:style>
  <w:style w:type="paragraph" w:customStyle="1" w:styleId="3952AFD342914911A1460765CB99FC21">
    <w:name w:val="3952AFD342914911A1460765CB99FC21"/>
    <w:rsid w:val="00E77AAA"/>
  </w:style>
  <w:style w:type="paragraph" w:customStyle="1" w:styleId="A9C1F3B411C74EA18F21FE58622703DA">
    <w:name w:val="A9C1F3B411C74EA18F21FE58622703DA"/>
    <w:rsid w:val="00E77AAA"/>
  </w:style>
  <w:style w:type="paragraph" w:customStyle="1" w:styleId="6877D4B54169455897140E59253C5FC3">
    <w:name w:val="6877D4B54169455897140E59253C5FC3"/>
    <w:rsid w:val="00E77AAA"/>
  </w:style>
  <w:style w:type="paragraph" w:customStyle="1" w:styleId="C1A7D8177739432B82CFA76B020FA0BC">
    <w:name w:val="C1A7D8177739432B82CFA76B020FA0BC"/>
    <w:rsid w:val="00E77AAA"/>
  </w:style>
  <w:style w:type="paragraph" w:customStyle="1" w:styleId="3DAE28D3B8FF45A4819116FB779ADB81">
    <w:name w:val="3DAE28D3B8FF45A4819116FB779ADB81"/>
    <w:rsid w:val="00E77AAA"/>
  </w:style>
  <w:style w:type="paragraph" w:customStyle="1" w:styleId="20616F529E5C4F9996E93CEF75C52F8D">
    <w:name w:val="20616F529E5C4F9996E93CEF75C52F8D"/>
    <w:rsid w:val="00E77AAA"/>
  </w:style>
  <w:style w:type="paragraph" w:customStyle="1" w:styleId="0FAED7ECD8E548DDAB91C4650AFA5CB8">
    <w:name w:val="0FAED7ECD8E548DDAB91C4650AFA5CB8"/>
    <w:rsid w:val="00E77AAA"/>
  </w:style>
  <w:style w:type="paragraph" w:customStyle="1" w:styleId="D337F344F2154D128617C01A54B4AA35">
    <w:name w:val="D337F344F2154D128617C01A54B4AA35"/>
    <w:rsid w:val="00E77AAA"/>
  </w:style>
  <w:style w:type="paragraph" w:customStyle="1" w:styleId="55F9C53AEC79429E92E24EBCE8B7A6BD">
    <w:name w:val="55F9C53AEC79429E92E24EBCE8B7A6BD"/>
    <w:rsid w:val="00E77AAA"/>
  </w:style>
  <w:style w:type="paragraph" w:customStyle="1" w:styleId="C20E861E703F4E29A5BFB2A3E3C63206">
    <w:name w:val="C20E861E703F4E29A5BFB2A3E3C63206"/>
    <w:rsid w:val="00E77AAA"/>
  </w:style>
  <w:style w:type="paragraph" w:customStyle="1" w:styleId="4D9E1494944F4DD6BDD7C26B64C61B61">
    <w:name w:val="4D9E1494944F4DD6BDD7C26B64C61B61"/>
    <w:rsid w:val="00E77AAA"/>
  </w:style>
  <w:style w:type="paragraph" w:customStyle="1" w:styleId="D016B2557C874606A59B219EDCE29E11">
    <w:name w:val="D016B2557C874606A59B219EDCE29E11"/>
    <w:rsid w:val="00E77AAA"/>
  </w:style>
  <w:style w:type="paragraph" w:customStyle="1" w:styleId="0CF010A840A748B7829A6427E32C41F7">
    <w:name w:val="0CF010A840A748B7829A6427E32C41F7"/>
    <w:rsid w:val="00E77AAA"/>
  </w:style>
  <w:style w:type="paragraph" w:customStyle="1" w:styleId="CB0770F9541B468494D3173D1F9F5F3A">
    <w:name w:val="CB0770F9541B468494D3173D1F9F5F3A"/>
    <w:rsid w:val="00E77AAA"/>
  </w:style>
  <w:style w:type="paragraph" w:customStyle="1" w:styleId="32E2B83A588D430ABB05A1C0D1DA89D3">
    <w:name w:val="32E2B83A588D430ABB05A1C0D1DA89D3"/>
    <w:rsid w:val="00E77AAA"/>
  </w:style>
  <w:style w:type="paragraph" w:customStyle="1" w:styleId="832A6EC6A0144378BF3F7C1CFD1C80C2">
    <w:name w:val="832A6EC6A0144378BF3F7C1CFD1C80C2"/>
    <w:rsid w:val="00E77AAA"/>
  </w:style>
  <w:style w:type="paragraph" w:customStyle="1" w:styleId="AA83BD2F45AF4EFCA26CA329217EED2B">
    <w:name w:val="AA83BD2F45AF4EFCA26CA329217EED2B"/>
    <w:rsid w:val="00E77AAA"/>
  </w:style>
  <w:style w:type="paragraph" w:customStyle="1" w:styleId="BF548B6A6EC34DB2B5810F8D5D505A67">
    <w:name w:val="BF548B6A6EC34DB2B5810F8D5D505A67"/>
    <w:rsid w:val="00E77AAA"/>
  </w:style>
  <w:style w:type="paragraph" w:customStyle="1" w:styleId="971AFA76091D4A76BDECC01259B98331">
    <w:name w:val="971AFA76091D4A76BDECC01259B98331"/>
    <w:rsid w:val="00E77AAA"/>
  </w:style>
  <w:style w:type="paragraph" w:customStyle="1" w:styleId="040FE0B42FA345B09A9A9491B0B8032A">
    <w:name w:val="040FE0B42FA345B09A9A9491B0B8032A"/>
    <w:rsid w:val="00E77AAA"/>
  </w:style>
  <w:style w:type="paragraph" w:customStyle="1" w:styleId="6BB9C51D87764F7FBD130AC6BFA97E80">
    <w:name w:val="6BB9C51D87764F7FBD130AC6BFA97E80"/>
    <w:rsid w:val="00E77AAA"/>
  </w:style>
  <w:style w:type="paragraph" w:customStyle="1" w:styleId="F9C3EA6BA373466897296AB0097A397D">
    <w:name w:val="F9C3EA6BA373466897296AB0097A397D"/>
    <w:rsid w:val="00E77AAA"/>
  </w:style>
  <w:style w:type="paragraph" w:customStyle="1" w:styleId="6EE4D6AFFEFB4481AAB393654EBCFA8B">
    <w:name w:val="6EE4D6AFFEFB4481AAB393654EBCFA8B"/>
    <w:rsid w:val="00E77AAA"/>
  </w:style>
  <w:style w:type="paragraph" w:customStyle="1" w:styleId="238571C740BE42CD92D99DA9B0AFC164">
    <w:name w:val="238571C740BE42CD92D99DA9B0AFC164"/>
    <w:rsid w:val="00E77AAA"/>
  </w:style>
  <w:style w:type="paragraph" w:customStyle="1" w:styleId="BEC17DC5D80D4BFDA909F8F0B3F1D8AF">
    <w:name w:val="BEC17DC5D80D4BFDA909F8F0B3F1D8AF"/>
    <w:rsid w:val="00E77AAA"/>
  </w:style>
  <w:style w:type="paragraph" w:customStyle="1" w:styleId="49EFDCA951DA44B3BD1860D44DAD347C">
    <w:name w:val="49EFDCA951DA44B3BD1860D44DAD347C"/>
    <w:rsid w:val="00E77AAA"/>
  </w:style>
  <w:style w:type="paragraph" w:customStyle="1" w:styleId="F4D2CAF02E484B2594C3D21D73A9206B">
    <w:name w:val="F4D2CAF02E484B2594C3D21D73A9206B"/>
    <w:rsid w:val="00E77AAA"/>
  </w:style>
  <w:style w:type="paragraph" w:customStyle="1" w:styleId="68775EA0778B4BF2B2FF8F55619E18C0">
    <w:name w:val="68775EA0778B4BF2B2FF8F55619E18C0"/>
    <w:rsid w:val="00E77AAA"/>
  </w:style>
  <w:style w:type="paragraph" w:customStyle="1" w:styleId="99B74258BB2643ADB02D561CBF803C61">
    <w:name w:val="99B74258BB2643ADB02D561CBF803C61"/>
    <w:rsid w:val="00E77AAA"/>
  </w:style>
  <w:style w:type="paragraph" w:customStyle="1" w:styleId="1DA499D3FD654F189DE629B97B2862B3">
    <w:name w:val="1DA499D3FD654F189DE629B97B2862B3"/>
    <w:rsid w:val="00E77AAA"/>
  </w:style>
  <w:style w:type="paragraph" w:customStyle="1" w:styleId="F9BDAB825FD747848A33FFEC53D221B8">
    <w:name w:val="F9BDAB825FD747848A33FFEC53D221B8"/>
    <w:rsid w:val="00E77AAA"/>
  </w:style>
  <w:style w:type="paragraph" w:customStyle="1" w:styleId="054A87DCA1C54184A39231A26BF6DF50">
    <w:name w:val="054A87DCA1C54184A39231A26BF6DF50"/>
    <w:rsid w:val="00E77AAA"/>
  </w:style>
  <w:style w:type="paragraph" w:customStyle="1" w:styleId="3EF16C1DAAFD4EC9B52ED5C976C5E5D7">
    <w:name w:val="3EF16C1DAAFD4EC9B52ED5C976C5E5D7"/>
    <w:rsid w:val="00E77AAA"/>
  </w:style>
  <w:style w:type="paragraph" w:customStyle="1" w:styleId="FF8422F09F374861AF620C9D420B369D">
    <w:name w:val="FF8422F09F374861AF620C9D420B369D"/>
    <w:rsid w:val="00E77AAA"/>
  </w:style>
  <w:style w:type="paragraph" w:customStyle="1" w:styleId="992B4E20732144019CAC9086CE086ED8">
    <w:name w:val="992B4E20732144019CAC9086CE086ED8"/>
    <w:rsid w:val="00E77AAA"/>
  </w:style>
  <w:style w:type="paragraph" w:customStyle="1" w:styleId="3860FD623D914F6AA2D0551045A0A574">
    <w:name w:val="3860FD623D914F6AA2D0551045A0A574"/>
    <w:rsid w:val="00E77AAA"/>
  </w:style>
  <w:style w:type="paragraph" w:customStyle="1" w:styleId="04C40175D27744728DEEDDF99E6188D2">
    <w:name w:val="04C40175D27744728DEEDDF99E6188D2"/>
    <w:rsid w:val="00E77A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0E2A-9708-4514-B0BA-460E650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2424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ean-Jacques Pagan</cp:lastModifiedBy>
  <cp:revision>3</cp:revision>
  <cp:lastPrinted>2016-01-14T09:15:00Z</cp:lastPrinted>
  <dcterms:created xsi:type="dcterms:W3CDTF">2019-01-31T15:54:00Z</dcterms:created>
  <dcterms:modified xsi:type="dcterms:W3CDTF">2019-03-28T13:45:00Z</dcterms:modified>
</cp:coreProperties>
</file>